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ADB5" w14:textId="43EBAB52" w:rsidR="000730A4" w:rsidRDefault="004E224C" w:rsidP="000737DE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2003D708" wp14:editId="4E5CFE29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498" w14:textId="35B0B8DD" w:rsidR="002C1256" w:rsidRPr="00831592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Meeting </w:t>
      </w:r>
      <w:r w:rsidR="00BF7478" w:rsidRPr="00831592">
        <w:rPr>
          <w:rFonts w:ascii="Arial" w:hAnsi="Arial" w:cs="Arial"/>
          <w:b/>
          <w:sz w:val="28"/>
          <w:szCs w:val="28"/>
        </w:rPr>
        <w:t>o</w:t>
      </w:r>
      <w:r w:rsidRPr="00831592">
        <w:rPr>
          <w:rFonts w:ascii="Arial" w:hAnsi="Arial" w:cs="Arial"/>
          <w:b/>
          <w:sz w:val="28"/>
          <w:szCs w:val="28"/>
        </w:rPr>
        <w:t xml:space="preserve">f </w:t>
      </w:r>
      <w:r w:rsidR="0016406A" w:rsidRPr="00831592">
        <w:rPr>
          <w:rFonts w:ascii="Arial" w:hAnsi="Arial" w:cs="Arial"/>
          <w:b/>
          <w:sz w:val="28"/>
          <w:szCs w:val="28"/>
        </w:rPr>
        <w:t>Performance and Finance Committee</w:t>
      </w:r>
    </w:p>
    <w:p w14:paraId="16AE3314" w14:textId="27DC5E28" w:rsidR="00A34F1B" w:rsidRPr="00831592" w:rsidRDefault="00D61A2C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O</w:t>
      </w:r>
      <w:r w:rsidR="003C4DEC" w:rsidRPr="00831592">
        <w:rPr>
          <w:rFonts w:ascii="Arial" w:hAnsi="Arial" w:cs="Arial"/>
          <w:b/>
          <w:sz w:val="28"/>
          <w:szCs w:val="28"/>
        </w:rPr>
        <w:t>n</w:t>
      </w:r>
      <w:r w:rsidR="00B85FF7">
        <w:rPr>
          <w:rFonts w:ascii="Arial" w:hAnsi="Arial" w:cs="Arial"/>
          <w:b/>
          <w:sz w:val="28"/>
          <w:szCs w:val="28"/>
        </w:rPr>
        <w:t xml:space="preserve"> Tuesday,</w:t>
      </w:r>
      <w:r w:rsidR="00135FE6" w:rsidRPr="00831592">
        <w:rPr>
          <w:rFonts w:ascii="Arial" w:hAnsi="Arial" w:cs="Arial"/>
          <w:b/>
          <w:sz w:val="28"/>
          <w:szCs w:val="28"/>
        </w:rPr>
        <w:t xml:space="preserve"> </w:t>
      </w:r>
      <w:r w:rsidR="00B85FF7">
        <w:rPr>
          <w:rFonts w:ascii="Arial" w:hAnsi="Arial" w:cs="Arial"/>
          <w:b/>
          <w:sz w:val="28"/>
          <w:szCs w:val="28"/>
        </w:rPr>
        <w:t>27</w:t>
      </w:r>
      <w:r w:rsidR="00B85FF7" w:rsidRPr="00B85FF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85FF7">
        <w:rPr>
          <w:rFonts w:ascii="Arial" w:hAnsi="Arial" w:cs="Arial"/>
          <w:b/>
          <w:sz w:val="28"/>
          <w:szCs w:val="28"/>
        </w:rPr>
        <w:t xml:space="preserve"> February </w:t>
      </w:r>
      <w:r w:rsidR="00BE3900" w:rsidRPr="00831592">
        <w:rPr>
          <w:rFonts w:ascii="Arial" w:hAnsi="Arial" w:cs="Arial"/>
          <w:b/>
          <w:sz w:val="28"/>
          <w:szCs w:val="28"/>
        </w:rPr>
        <w:t xml:space="preserve">at </w:t>
      </w:r>
      <w:r w:rsidR="006072D8">
        <w:rPr>
          <w:rFonts w:ascii="Arial" w:hAnsi="Arial" w:cs="Arial"/>
          <w:b/>
          <w:sz w:val="28"/>
          <w:szCs w:val="28"/>
        </w:rPr>
        <w:t>10:15</w:t>
      </w:r>
      <w:r w:rsidR="00E35195">
        <w:rPr>
          <w:rFonts w:ascii="Arial" w:hAnsi="Arial" w:cs="Arial"/>
          <w:b/>
          <w:sz w:val="28"/>
          <w:szCs w:val="28"/>
        </w:rPr>
        <w:t>am – 12:30p</w:t>
      </w:r>
      <w:r w:rsidR="00A57C1F">
        <w:rPr>
          <w:rFonts w:ascii="Arial" w:hAnsi="Arial" w:cs="Arial"/>
          <w:b/>
          <w:sz w:val="28"/>
          <w:szCs w:val="28"/>
        </w:rPr>
        <w:t>m</w:t>
      </w:r>
    </w:p>
    <w:p w14:paraId="33EA4129" w14:textId="77777777" w:rsidR="00F36207" w:rsidRPr="00831592" w:rsidRDefault="00F36207" w:rsidP="00D6334D">
      <w:pPr>
        <w:rPr>
          <w:rFonts w:ascii="Arial" w:hAnsi="Arial" w:cs="Arial"/>
          <w:b/>
          <w:sz w:val="28"/>
          <w:szCs w:val="28"/>
          <w:lang w:val="en-US" w:eastAsia="en-GB"/>
        </w:rPr>
      </w:pPr>
      <w:r w:rsidRPr="00831592">
        <w:rPr>
          <w:rFonts w:ascii="Arial" w:hAnsi="Arial" w:cs="Arial"/>
          <w:b/>
          <w:sz w:val="28"/>
          <w:szCs w:val="28"/>
        </w:rPr>
        <w:t xml:space="preserve"> </w:t>
      </w:r>
      <w:r w:rsidR="0016406A" w:rsidRPr="00831592">
        <w:rPr>
          <w:rFonts w:ascii="Arial" w:hAnsi="Arial" w:cs="Arial"/>
          <w:b/>
          <w:sz w:val="28"/>
          <w:szCs w:val="28"/>
        </w:rPr>
        <w:t>Microsoft Teams</w:t>
      </w:r>
    </w:p>
    <w:p w14:paraId="3CD292E4" w14:textId="77777777" w:rsidR="00141547" w:rsidRPr="00831592" w:rsidRDefault="009C0690" w:rsidP="0083233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31592">
        <w:rPr>
          <w:rFonts w:ascii="Arial" w:hAnsi="Arial" w:cs="Arial"/>
          <w:b/>
          <w:sz w:val="28"/>
          <w:szCs w:val="28"/>
        </w:rPr>
        <w:t>AGENDA</w:t>
      </w:r>
      <w:r w:rsidR="00534B92" w:rsidRPr="00831592">
        <w:rPr>
          <w:rFonts w:ascii="Arial" w:hAnsi="Arial" w:cs="Arial"/>
          <w:b/>
          <w:sz w:val="28"/>
          <w:szCs w:val="28"/>
        </w:rPr>
        <w:t xml:space="preserve">    </w:t>
      </w:r>
    </w:p>
    <w:p w14:paraId="755A1C3A" w14:textId="77777777" w:rsidR="00471C69" w:rsidRPr="00831592" w:rsidRDefault="00471C69" w:rsidP="008877EA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827"/>
        <w:gridCol w:w="2835"/>
        <w:gridCol w:w="1417"/>
        <w:gridCol w:w="1418"/>
      </w:tblGrid>
      <w:tr w:rsidR="00092B2C" w:rsidRPr="00154EA3" w14:paraId="3CAFFA37" w14:textId="77777777" w:rsidTr="000D7017">
        <w:tc>
          <w:tcPr>
            <w:tcW w:w="988" w:type="dxa"/>
            <w:shd w:val="clear" w:color="auto" w:fill="C1A775"/>
          </w:tcPr>
          <w:p w14:paraId="1CF9D063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3827" w:type="dxa"/>
            <w:shd w:val="clear" w:color="auto" w:fill="C1A775"/>
          </w:tcPr>
          <w:p w14:paraId="36BC2E6C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835" w:type="dxa"/>
            <w:shd w:val="clear" w:color="auto" w:fill="C1A775"/>
          </w:tcPr>
          <w:p w14:paraId="6C4DB182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7B9FC4FB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418" w:type="dxa"/>
            <w:shd w:val="clear" w:color="auto" w:fill="C1A775"/>
          </w:tcPr>
          <w:p w14:paraId="3B54BBA8" w14:textId="77777777" w:rsidR="00092B2C" w:rsidRPr="00154EA3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154EA3" w14:paraId="57CA6CB7" w14:textId="77777777" w:rsidTr="000D7017">
        <w:tc>
          <w:tcPr>
            <w:tcW w:w="9067" w:type="dxa"/>
            <w:gridSpan w:val="4"/>
            <w:shd w:val="clear" w:color="auto" w:fill="17365D"/>
          </w:tcPr>
          <w:p w14:paraId="461EF62F" w14:textId="77777777" w:rsidR="0085774E" w:rsidRPr="00154EA3" w:rsidRDefault="00BB7B77" w:rsidP="00BB7B7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154EA3">
              <w:rPr>
                <w:rFonts w:ascii="Arial" w:hAnsi="Arial" w:cs="Arial"/>
                <w:b/>
              </w:rPr>
              <w:t xml:space="preserve">                             </w:t>
            </w:r>
            <w:r w:rsidR="00092B2C" w:rsidRPr="00154EA3">
              <w:rPr>
                <w:rFonts w:ascii="Arial" w:hAnsi="Arial" w:cs="Arial"/>
                <w:b/>
              </w:rPr>
              <w:t xml:space="preserve">PART 1.  </w:t>
            </w:r>
            <w:r w:rsidR="00092B2C" w:rsidRPr="00154EA3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2CD739A0" w14:textId="77777777" w:rsidR="0085774E" w:rsidRPr="00154EA3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CA71B3" w:rsidRPr="00154EA3" w14:paraId="0E3BFAA9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BB98E29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688F8106" w14:textId="77777777" w:rsidR="00CA71B3" w:rsidRPr="00154EA3" w:rsidRDefault="00CA71B3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Welcome and Apologie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455C3FB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 (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4A676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644DC8E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987C2D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9868D4" w14:textId="77777777" w:rsidR="006B6802" w:rsidRPr="00154EA3" w:rsidRDefault="006B6802" w:rsidP="00092B2C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10BB9DF3" w14:textId="72E4A4A1" w:rsidR="00CA71B3" w:rsidRPr="00154EA3" w:rsidRDefault="006072D8" w:rsidP="00E2070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</w:t>
            </w:r>
            <w:r w:rsidR="00A3124C">
              <w:rPr>
                <w:rFonts w:ascii="Arial" w:hAnsi="Arial" w:cs="Arial"/>
              </w:rPr>
              <w:t>5</w:t>
            </w:r>
            <w:r w:rsidR="00E35195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8A71E2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36113C3B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E0BE5FC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982BE0E" w14:textId="77777777" w:rsidR="00CA71B3" w:rsidRPr="00154EA3" w:rsidRDefault="00CA71B3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7C1D9D4" w14:textId="77777777" w:rsidR="00CA71B3" w:rsidRPr="00154EA3" w:rsidRDefault="00CA71B3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CE8370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7954F54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Noting</w:t>
            </w:r>
          </w:p>
        </w:tc>
      </w:tr>
      <w:tr w:rsidR="00CA71B3" w:rsidRPr="00154EA3" w14:paraId="29CFE252" w14:textId="77777777" w:rsidTr="000D7017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E4080DE" w14:textId="77777777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B9CB1E5" w14:textId="77777777" w:rsidR="00CA71B3" w:rsidRPr="00154EA3" w:rsidRDefault="00CA71B3" w:rsidP="0016406A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5617196" w14:textId="77777777" w:rsidR="00CA71B3" w:rsidRPr="00154EA3" w:rsidRDefault="00CA71B3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64F67B3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F4A2090" w14:textId="77777777" w:rsidR="00CA71B3" w:rsidRPr="00154EA3" w:rsidRDefault="00CA71B3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pproval</w:t>
            </w:r>
          </w:p>
        </w:tc>
      </w:tr>
      <w:tr w:rsidR="00CA71B3" w:rsidRPr="00154EA3" w14:paraId="480D3797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72A2B7F" w14:textId="3CDD101B" w:rsidR="00CA71B3" w:rsidRPr="00154EA3" w:rsidRDefault="00CA71B3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4</w:t>
            </w:r>
          </w:p>
          <w:p w14:paraId="2EEAF047" w14:textId="2364AD7C" w:rsidR="00CA71B3" w:rsidRPr="00154EA3" w:rsidRDefault="00CA71B3" w:rsidP="00F236F4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6ABDE2AD" w14:textId="1CAFD543" w:rsidR="00CA71B3" w:rsidRPr="00154EA3" w:rsidRDefault="00CA71B3" w:rsidP="00F236F4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3E1CA8E0" w14:textId="55B97A70" w:rsidR="00CA71B3" w:rsidRPr="00154EA3" w:rsidRDefault="00CA71B3" w:rsidP="00F236F4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130CED7" w14:textId="77777777" w:rsidR="00CA71B3" w:rsidRPr="00154EA3" w:rsidRDefault="00CA71B3" w:rsidP="000D13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44DF9B9" w14:textId="11F21B7D" w:rsidR="00CA71B3" w:rsidRPr="00154EA3" w:rsidRDefault="00CA71B3" w:rsidP="00F236F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5F47FCAB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ECAE9DD" w14:textId="62FE1C46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097AAB84" w14:textId="02C62A09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42128D77" w14:textId="07474EC0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C9F601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4AEF7428" w14:textId="55A4C70F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1B0783" w:rsidRPr="00154EA3" w14:paraId="7BFC579F" w14:textId="77777777" w:rsidTr="000D7017">
        <w:trPr>
          <w:trHeight w:val="71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0C645AE" w14:textId="27AE8694" w:rsidR="001B0783" w:rsidRPr="00154EA3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16BF01E" w14:textId="33B48BC8" w:rsidR="001B0783" w:rsidRPr="00154EA3" w:rsidRDefault="001B0783" w:rsidP="001B078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To receive the committee work programme for 2022-2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74E76272" w14:textId="35DFC85B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BB8AE6A" w14:textId="77777777" w:rsidR="001B0783" w:rsidRPr="00154EA3" w:rsidRDefault="001B0783" w:rsidP="001B078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7081437" w14:textId="3BA2AE82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1B0783" w:rsidRPr="00154EA3" w14:paraId="20C83BF5" w14:textId="77777777" w:rsidTr="000D7017"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tblpX="245" w:tblpY="1"/>
              <w:tblOverlap w:val="never"/>
              <w:tblW w:w="10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999"/>
            </w:tblGrid>
            <w:tr w:rsidR="001B0783" w:rsidRPr="00154EA3" w14:paraId="015433B5" w14:textId="77777777" w:rsidTr="00BF7E93">
              <w:tc>
                <w:tcPr>
                  <w:tcW w:w="10999" w:type="dxa"/>
                  <w:tcBorders>
                    <w:bottom w:val="nil"/>
                  </w:tcBorders>
                  <w:shd w:val="clear" w:color="auto" w:fill="002060"/>
                </w:tcPr>
                <w:p w14:paraId="32585225" w14:textId="5F84A5FA" w:rsidR="001B0783" w:rsidRPr="00154EA3" w:rsidRDefault="001B0783" w:rsidP="001B078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154EA3">
                    <w:rPr>
                      <w:rFonts w:ascii="Arial" w:hAnsi="Arial" w:cs="Arial"/>
                      <w:b/>
                    </w:rPr>
                    <w:t>PART 2.   FINANCE</w:t>
                  </w:r>
                </w:p>
              </w:tc>
            </w:tr>
          </w:tbl>
          <w:p w14:paraId="16504733" w14:textId="77777777" w:rsidR="001B0783" w:rsidRPr="00154EA3" w:rsidRDefault="001B0783" w:rsidP="001B078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1B0783" w:rsidRPr="00154EA3" w14:paraId="121D5EC7" w14:textId="77777777" w:rsidTr="000D7017">
        <w:trPr>
          <w:trHeight w:val="595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A18BC7" w14:textId="67336928" w:rsidR="001B0783" w:rsidRPr="00F73BD2" w:rsidRDefault="001B0783" w:rsidP="001B0783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1E28DD" w14:textId="0D6EF1D7" w:rsidR="006C2723" w:rsidRPr="00F73BD2" w:rsidRDefault="00B85FF7" w:rsidP="00380C7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To receive the month ten</w:t>
            </w:r>
            <w:r w:rsidR="00380C76" w:rsidRPr="00F73BD2">
              <w:rPr>
                <w:rFonts w:ascii="Arial" w:hAnsi="Arial" w:cs="Arial"/>
              </w:rPr>
              <w:t xml:space="preserve"> financial position and progress on control total landing plan</w:t>
            </w:r>
            <w:r w:rsidR="00380C76" w:rsidRPr="00F73BD2" w:rsidDel="00380C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EB78CCF" w14:textId="77CADC80" w:rsidR="000D7017" w:rsidRPr="00F73BD2" w:rsidRDefault="001B0783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Director of Finance and Performance</w:t>
            </w:r>
          </w:p>
          <w:p w14:paraId="7CEE4EC2" w14:textId="76A8C1C5" w:rsidR="00A230AA" w:rsidRPr="00F73BD2" w:rsidRDefault="00A230AA" w:rsidP="000D7017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(Attached)</w:t>
            </w:r>
          </w:p>
          <w:p w14:paraId="76C494D5" w14:textId="0E0E1986" w:rsidR="00572AEB" w:rsidRPr="00F73BD2" w:rsidRDefault="00572AEB" w:rsidP="00B85FF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8EA96F" w14:textId="267B0375" w:rsidR="001B0783" w:rsidRPr="00BF5FFC" w:rsidRDefault="006072D8" w:rsidP="001B078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</w:t>
            </w:r>
            <w:r w:rsidR="00A3124C">
              <w:rPr>
                <w:rFonts w:ascii="Arial" w:hAnsi="Arial" w:cs="Arial"/>
              </w:rPr>
              <w:t>0</w:t>
            </w:r>
            <w:r w:rsidR="00E35195" w:rsidRPr="00BF5FF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7037A" w14:textId="3CE067E6" w:rsidR="001B0783" w:rsidRPr="00BF5FFC" w:rsidRDefault="001B0783" w:rsidP="001B0783">
            <w:pPr>
              <w:spacing w:before="60" w:after="60" w:line="240" w:lineRule="auto"/>
              <w:ind w:right="-110"/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Assurance</w:t>
            </w:r>
          </w:p>
        </w:tc>
      </w:tr>
      <w:tr w:rsidR="00A3124C" w:rsidRPr="00154EA3" w14:paraId="65D06E27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3C42B2C1" w14:textId="0FC104DA" w:rsidR="00A3124C" w:rsidRPr="00F73BD2" w:rsidRDefault="00A3124C" w:rsidP="00A3124C">
            <w:pPr>
              <w:spacing w:before="60" w:after="60" w:line="240" w:lineRule="auto"/>
              <w:ind w:right="-110"/>
              <w:rPr>
                <w:rFonts w:ascii="Arial" w:hAnsi="Arial" w:cs="Arial"/>
                <w:b/>
                <w:caps/>
              </w:rPr>
            </w:pPr>
            <w:r w:rsidRPr="00F73BD2">
              <w:rPr>
                <w:rFonts w:ascii="Arial" w:hAnsi="Arial" w:cs="Arial"/>
                <w:b/>
                <w:caps/>
              </w:rPr>
              <w:t>PART 3.   PERFORMANCE</w:t>
            </w:r>
          </w:p>
        </w:tc>
      </w:tr>
      <w:tr w:rsidR="00A3124C" w:rsidRPr="00154EA3" w14:paraId="07F6335F" w14:textId="77777777" w:rsidTr="000D7017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EB86C" w14:textId="33C4E61C" w:rsidR="00A3124C" w:rsidRPr="00F73BD2" w:rsidRDefault="00A3124C" w:rsidP="00A3124C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 xml:space="preserve"> </w:t>
            </w:r>
            <w:r w:rsidR="00195B02" w:rsidRPr="00F73BD2">
              <w:rPr>
                <w:rFonts w:ascii="Arial" w:hAnsi="Arial" w:cs="Arial"/>
              </w:rPr>
              <w:t xml:space="preserve">   </w:t>
            </w:r>
            <w:r w:rsidRPr="00F73BD2">
              <w:rPr>
                <w:rFonts w:ascii="Arial" w:hAnsi="Arial" w:cs="Arial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5AA14" w14:textId="764DD498" w:rsidR="00A3124C" w:rsidRPr="00F73BD2" w:rsidRDefault="00A3124C" w:rsidP="00A3124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To receive the Performance Report for month t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7A9151C" w14:textId="67E58867" w:rsidR="00A3124C" w:rsidRPr="00F73BD2" w:rsidRDefault="00A3124C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Director of Finance and Perf</w:t>
            </w:r>
            <w:r w:rsidR="00AB17DD">
              <w:rPr>
                <w:rFonts w:ascii="Arial" w:hAnsi="Arial" w:cs="Arial"/>
              </w:rPr>
              <w:t>ormance</w:t>
            </w:r>
          </w:p>
          <w:p w14:paraId="11AA8681" w14:textId="047BC4C2" w:rsidR="00A3124C" w:rsidRPr="00F73BD2" w:rsidRDefault="009044DF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</w:t>
            </w:r>
            <w:r w:rsidR="00F73BD2" w:rsidRPr="00F73BD2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6B00B" w14:textId="24B98A8B" w:rsidR="00A3124C" w:rsidRPr="00154EA3" w:rsidRDefault="006072D8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</w:t>
            </w:r>
            <w:r w:rsidR="00A3124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C8423" w14:textId="6B9045AC" w:rsidR="00A3124C" w:rsidRPr="00154EA3" w:rsidRDefault="00A3124C" w:rsidP="00A3124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Assurance</w:t>
            </w:r>
          </w:p>
        </w:tc>
      </w:tr>
      <w:tr w:rsidR="00A3124C" w:rsidRPr="00154EA3" w14:paraId="32013637" w14:textId="77777777" w:rsidTr="000D7017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59C0A1" w14:textId="6C57492D" w:rsidR="00A3124C" w:rsidRPr="00F73BD2" w:rsidRDefault="00195B02" w:rsidP="00A3124C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 xml:space="preserve">  </w:t>
            </w:r>
            <w:r w:rsidR="00A3124C" w:rsidRPr="00F73BD2">
              <w:rPr>
                <w:rFonts w:ascii="Arial" w:hAnsi="Arial" w:cs="Arial"/>
              </w:rPr>
              <w:t xml:space="preserve">3.2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FBD06" w14:textId="37E25E82" w:rsidR="00A3124C" w:rsidRPr="00F73BD2" w:rsidRDefault="00A3124C" w:rsidP="00A3124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To receive the quarter three continuing healthcare performance repor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295EF9" w14:textId="77777777" w:rsidR="00A3124C" w:rsidRPr="00F73BD2" w:rsidRDefault="00A3124C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 xml:space="preserve">Director of Nursing and Patient Experience </w:t>
            </w:r>
          </w:p>
          <w:p w14:paraId="7A437587" w14:textId="075C7A94" w:rsidR="00A230AA" w:rsidRPr="00F73BD2" w:rsidRDefault="00A230AA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0C10B" w14:textId="242AA1E0" w:rsidR="00A3124C" w:rsidRDefault="00DE3260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  <w:r w:rsidR="00A3124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FA865A" w14:textId="295D6EA5" w:rsidR="00A3124C" w:rsidRPr="00154EA3" w:rsidRDefault="00A3124C" w:rsidP="00A3124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A3124C" w:rsidRPr="00154EA3" w14:paraId="620BB457" w14:textId="77777777" w:rsidTr="008D3ED1">
        <w:tc>
          <w:tcPr>
            <w:tcW w:w="10485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63D0F31E" w14:textId="796CF136" w:rsidR="00A3124C" w:rsidRPr="00E665A4" w:rsidRDefault="00A3124C" w:rsidP="00A3124C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E665A4">
              <w:rPr>
                <w:rFonts w:ascii="Arial" w:hAnsi="Arial" w:cs="Arial"/>
                <w:b/>
              </w:rPr>
              <w:t xml:space="preserve">PART 4. STRATEGY </w:t>
            </w:r>
          </w:p>
        </w:tc>
      </w:tr>
      <w:tr w:rsidR="00A3124C" w:rsidRPr="00154EA3" w14:paraId="1EEE3DC3" w14:textId="77777777" w:rsidTr="000D7017"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D4A1B7" w14:textId="01766C52" w:rsidR="00A3124C" w:rsidRPr="00F73BD2" w:rsidRDefault="00195B02" w:rsidP="00A3124C">
            <w:pPr>
              <w:tabs>
                <w:tab w:val="left" w:pos="-76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lastRenderedPageBreak/>
              <w:t xml:space="preserve">  </w:t>
            </w:r>
            <w:r w:rsidR="00A3124C" w:rsidRPr="00F73BD2">
              <w:rPr>
                <w:rFonts w:ascii="Arial" w:hAnsi="Arial" w:cs="Arial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4CE065" w14:textId="4E0BE702" w:rsidR="00A3124C" w:rsidRPr="00F73BD2" w:rsidRDefault="00A3124C" w:rsidP="00A3124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 xml:space="preserve">To receive the </w:t>
            </w:r>
            <w:r w:rsidR="00BA253B" w:rsidRPr="00F73BD2">
              <w:rPr>
                <w:rFonts w:ascii="Arial" w:hAnsi="Arial" w:cs="Arial"/>
              </w:rPr>
              <w:t>q</w:t>
            </w:r>
            <w:r w:rsidRPr="00F73BD2">
              <w:rPr>
                <w:rFonts w:ascii="Arial" w:hAnsi="Arial" w:cs="Arial"/>
              </w:rPr>
              <w:t xml:space="preserve">uarter </w:t>
            </w:r>
            <w:r w:rsidR="00BA253B" w:rsidRPr="00F73BD2">
              <w:rPr>
                <w:rFonts w:ascii="Arial" w:hAnsi="Arial" w:cs="Arial"/>
              </w:rPr>
              <w:t>three</w:t>
            </w:r>
            <w:r w:rsidRPr="00F73BD2">
              <w:rPr>
                <w:rFonts w:ascii="Arial" w:hAnsi="Arial" w:cs="Arial"/>
              </w:rPr>
              <w:t xml:space="preserve"> performance and delivery against the Annual Plan and Minimum Data Se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A82E8A6" w14:textId="77777777" w:rsidR="00A3124C" w:rsidRPr="00F73BD2" w:rsidRDefault="00A3124C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Interim Director of Strategy</w:t>
            </w:r>
          </w:p>
          <w:p w14:paraId="6F49405B" w14:textId="0BB066B9" w:rsidR="00A230AA" w:rsidRPr="00F73BD2" w:rsidRDefault="00A230AA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36CFB4" w14:textId="3F13F085" w:rsidR="00A3124C" w:rsidRDefault="006072D8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A3124C">
              <w:rPr>
                <w:rFonts w:ascii="Arial" w:hAnsi="Arial" w:cs="Arial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CB14EB" w14:textId="5D6F27EE" w:rsidR="00A3124C" w:rsidRPr="00154EA3" w:rsidRDefault="00A3124C" w:rsidP="00A3124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A3124C" w:rsidRPr="00154EA3" w14:paraId="0069EDC8" w14:textId="77777777" w:rsidTr="000D7017"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68EA5273" w14:textId="73265518" w:rsidR="00A3124C" w:rsidRPr="00F73BD2" w:rsidRDefault="00A3124C" w:rsidP="00A3124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  <w:b/>
                <w:caps/>
              </w:rPr>
              <w:t>PART 5.  risk and escalation areas</w:t>
            </w:r>
          </w:p>
        </w:tc>
      </w:tr>
      <w:tr w:rsidR="00A3124C" w:rsidRPr="00154EA3" w14:paraId="231323D9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F8DFD09" w14:textId="67171FF7" w:rsidR="00A3124C" w:rsidRPr="00F73BD2" w:rsidRDefault="00246837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5</w:t>
            </w:r>
            <w:r w:rsidR="00A3124C" w:rsidRPr="00F73BD2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15311884" w14:textId="6544AF88" w:rsidR="00A3124C" w:rsidRPr="00F73BD2" w:rsidRDefault="00A3124C" w:rsidP="00A3124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 xml:space="preserve">To receive a brief on the additional learning needs act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56D3566C" w14:textId="77777777" w:rsidR="00A3124C" w:rsidRPr="00F73BD2" w:rsidRDefault="00A3124C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 xml:space="preserve">Director of Therapies and Health Science </w:t>
            </w:r>
          </w:p>
          <w:p w14:paraId="1786360E" w14:textId="1C320038" w:rsidR="00A230AA" w:rsidRPr="00F73BD2" w:rsidRDefault="00A230AA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12D4701C" w14:textId="65FEB3B5" w:rsidR="00A3124C" w:rsidRDefault="006072D8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15</w:t>
            </w:r>
            <w:r w:rsidR="00A3124C">
              <w:rPr>
                <w:rStyle w:val="Emphasis"/>
                <w:rFonts w:ascii="Arial" w:hAnsi="Arial" w:cs="Arial"/>
                <w:i w:val="0"/>
              </w:rPr>
              <w:t>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ADD9E69" w14:textId="6CE6010D" w:rsidR="00A3124C" w:rsidRDefault="00A3124C" w:rsidP="00A3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rance </w:t>
            </w:r>
          </w:p>
        </w:tc>
      </w:tr>
      <w:tr w:rsidR="00A3124C" w:rsidRPr="00154EA3" w14:paraId="12F13760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05F1D3BF" w14:textId="4F7A0516" w:rsidR="00A3124C" w:rsidRPr="00F73BD2" w:rsidRDefault="00246837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5</w:t>
            </w:r>
            <w:r w:rsidR="00B25A99" w:rsidRPr="00F73BD2">
              <w:rPr>
                <w:rStyle w:val="Emphasis"/>
                <w:rFonts w:ascii="Arial" w:hAnsi="Arial" w:cs="Arial"/>
                <w:i w:val="0"/>
              </w:rPr>
              <w:t>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2954FE96" w14:textId="05E6C3F4" w:rsidR="00A3124C" w:rsidRPr="00F73BD2" w:rsidRDefault="00A3124C" w:rsidP="00A3124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 xml:space="preserve">To receive an update on cancer performance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2175F9F8" w14:textId="77777777" w:rsidR="00A3124C" w:rsidRPr="00F73BD2" w:rsidRDefault="00A3124C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Chief Operating Officer</w:t>
            </w:r>
          </w:p>
          <w:p w14:paraId="3CB77CCF" w14:textId="7F2336AF" w:rsidR="00A230AA" w:rsidRPr="00F73BD2" w:rsidRDefault="00A230AA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663BF381" w14:textId="67F278FB" w:rsidR="00A3124C" w:rsidRDefault="00A3124C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3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4F981B1" w14:textId="7756912F" w:rsidR="00A3124C" w:rsidRDefault="00A3124C" w:rsidP="00A3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A3124C" w:rsidRPr="00154EA3" w14:paraId="6235AAF0" w14:textId="77777777" w:rsidTr="0043507C">
        <w:trPr>
          <w:trHeight w:val="371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002060"/>
          </w:tcPr>
          <w:p w14:paraId="737B749D" w14:textId="5A28AF80" w:rsidR="00A3124C" w:rsidRPr="0043507C" w:rsidRDefault="00246837" w:rsidP="00A3124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6</w:t>
            </w:r>
            <w:r w:rsidR="00A3124C">
              <w:rPr>
                <w:rFonts w:ascii="Arial" w:hAnsi="Arial" w:cs="Arial"/>
                <w:b/>
                <w:color w:val="FFFFFF" w:themeColor="background1"/>
              </w:rPr>
              <w:t>. GOVERNANCE</w:t>
            </w:r>
          </w:p>
        </w:tc>
      </w:tr>
      <w:tr w:rsidR="00A3124C" w:rsidRPr="00154EA3" w14:paraId="57B60BEC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3CDEA7BF" w14:textId="174AD0E7" w:rsidR="00A3124C" w:rsidRPr="00F73BD2" w:rsidRDefault="00246837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6</w:t>
            </w:r>
            <w:r w:rsidR="00A3124C" w:rsidRPr="00F73BD2">
              <w:rPr>
                <w:rStyle w:val="Emphasis"/>
                <w:rFonts w:ascii="Arial" w:hAnsi="Arial" w:cs="Arial"/>
                <w:i w:val="0"/>
              </w:rPr>
              <w:t>.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44D62F2A" w14:textId="39563E73" w:rsidR="00A3124C" w:rsidRPr="00F73BD2" w:rsidRDefault="00A3124C" w:rsidP="00A3124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To receive the board effectiveness action pla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596DE4CE" w14:textId="1669B930" w:rsidR="00A3124C" w:rsidRPr="00F73BD2" w:rsidRDefault="00A3124C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Head of Compliance/Director of Corporate Governance</w:t>
            </w:r>
          </w:p>
          <w:p w14:paraId="67DC43DC" w14:textId="7209E579" w:rsidR="00A3124C" w:rsidRPr="00F73BD2" w:rsidRDefault="00996165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(Attached</w:t>
            </w:r>
            <w:bookmarkStart w:id="0" w:name="_GoBack"/>
            <w:bookmarkEnd w:id="0"/>
            <w:r w:rsidR="00696876" w:rsidRPr="00F73BD2">
              <w:rPr>
                <w:rStyle w:val="Emphasis"/>
                <w:rFonts w:ascii="Arial" w:hAnsi="Arial" w:cs="Arial"/>
                <w:i w:val="0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08243474" w14:textId="64D1B6F6" w:rsidR="00A3124C" w:rsidRPr="00BF5FFC" w:rsidRDefault="00A958F1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1:55a</w:t>
            </w:r>
            <w:r w:rsidR="00A3124C" w:rsidRPr="00BF5FFC">
              <w:rPr>
                <w:rStyle w:val="Emphasis"/>
                <w:rFonts w:ascii="Arial" w:hAnsi="Arial" w:cs="Arial"/>
                <w:i w:val="0"/>
              </w:rPr>
              <w:t>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6FFCFE56" w14:textId="0DCC623E" w:rsidR="00A3124C" w:rsidRPr="00BF5FFC" w:rsidRDefault="00A3124C" w:rsidP="00A3124C">
            <w:pPr>
              <w:rPr>
                <w:rFonts w:ascii="Arial" w:hAnsi="Arial" w:cs="Arial"/>
              </w:rPr>
            </w:pPr>
            <w:r w:rsidRPr="00BF5FFC">
              <w:rPr>
                <w:rFonts w:ascii="Arial" w:hAnsi="Arial" w:cs="Arial"/>
              </w:rPr>
              <w:t>Assurance</w:t>
            </w:r>
          </w:p>
        </w:tc>
      </w:tr>
      <w:tr w:rsidR="00F07A65" w:rsidRPr="00154EA3" w14:paraId="720507B0" w14:textId="77777777" w:rsidTr="000D7017">
        <w:trPr>
          <w:trHeight w:val="371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7F6251D3" w14:textId="2F2D698F" w:rsidR="00F07A65" w:rsidRPr="00F73BD2" w:rsidRDefault="00246837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6</w:t>
            </w:r>
            <w:r w:rsidR="00F07A65" w:rsidRPr="00F73BD2">
              <w:rPr>
                <w:rStyle w:val="Emphasis"/>
                <w:rFonts w:ascii="Arial" w:hAnsi="Arial" w:cs="Arial"/>
                <w:i w:val="0"/>
              </w:rPr>
              <w:t>.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79E9FE11" w14:textId="6D61487B" w:rsidR="00F07A65" w:rsidRPr="00F73BD2" w:rsidRDefault="00F07A65" w:rsidP="00A3124C">
            <w:pPr>
              <w:spacing w:before="60" w:after="60" w:line="240" w:lineRule="auto"/>
              <w:ind w:right="-110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To receive the health board risk register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 w:themeFill="background1"/>
          </w:tcPr>
          <w:p w14:paraId="62963A88" w14:textId="77777777" w:rsidR="00F07A65" w:rsidRPr="00F73BD2" w:rsidRDefault="00F07A65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Head of Risk/Director of Corporate Governance</w:t>
            </w:r>
          </w:p>
          <w:p w14:paraId="20C4BA1B" w14:textId="161C42CB" w:rsidR="00A230AA" w:rsidRPr="00F73BD2" w:rsidRDefault="00A230AA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 w:rsidRPr="00F73BD2">
              <w:rPr>
                <w:rStyle w:val="Emphasis"/>
                <w:rFonts w:ascii="Arial" w:hAnsi="Arial" w:cs="Arial"/>
                <w:i w:val="0"/>
              </w:rPr>
              <w:t>(Attached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36244EE3" w14:textId="6E8B0CBA" w:rsidR="00F07A65" w:rsidRDefault="00744B30" w:rsidP="00A3124C">
            <w:pPr>
              <w:spacing w:before="60" w:after="60" w:line="240" w:lineRule="auto"/>
              <w:ind w:left="-78" w:right="-110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12:10</w:t>
            </w:r>
            <w:r w:rsidR="00F07A65">
              <w:rPr>
                <w:rStyle w:val="Emphasis"/>
                <w:rFonts w:ascii="Arial" w:hAnsi="Arial" w:cs="Arial"/>
                <w:i w:val="0"/>
              </w:rPr>
              <w:t>p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9F33355" w14:textId="62DB1EE1" w:rsidR="00F07A65" w:rsidRPr="00BF5FFC" w:rsidRDefault="00F07A65" w:rsidP="00A3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A3124C" w:rsidRPr="00154EA3" w14:paraId="0CEA51ED" w14:textId="77777777" w:rsidTr="000D7017">
        <w:tc>
          <w:tcPr>
            <w:tcW w:w="10485" w:type="dxa"/>
            <w:gridSpan w:val="5"/>
            <w:shd w:val="clear" w:color="auto" w:fill="002060"/>
          </w:tcPr>
          <w:p w14:paraId="32FC1CD1" w14:textId="7DF33F91" w:rsidR="00A3124C" w:rsidRPr="00F73BD2" w:rsidRDefault="00246837" w:rsidP="00A3124C">
            <w:pPr>
              <w:spacing w:before="60" w:after="60" w:line="240" w:lineRule="auto"/>
              <w:ind w:left="-227" w:right="-103"/>
              <w:rPr>
                <w:rFonts w:ascii="Arial" w:hAnsi="Arial" w:cs="Arial"/>
                <w:b/>
                <w:lang w:eastAsia="en-GB"/>
              </w:rPr>
            </w:pPr>
            <w:r w:rsidRPr="00F73BD2">
              <w:rPr>
                <w:rFonts w:ascii="Arial" w:hAnsi="Arial" w:cs="Arial"/>
                <w:b/>
                <w:lang w:eastAsia="en-GB"/>
              </w:rPr>
              <w:t>PART 7</w:t>
            </w:r>
            <w:r w:rsidR="00A3124C" w:rsidRPr="00F73BD2">
              <w:rPr>
                <w:rFonts w:ascii="Arial" w:hAnsi="Arial" w:cs="Arial"/>
                <w:b/>
                <w:lang w:eastAsia="en-GB"/>
              </w:rPr>
              <w:t>.  FOR NOTING</w:t>
            </w:r>
          </w:p>
        </w:tc>
      </w:tr>
      <w:tr w:rsidR="00755E1F" w:rsidRPr="00154EA3" w14:paraId="17449313" w14:textId="77777777" w:rsidTr="000D7017">
        <w:trPr>
          <w:trHeight w:val="81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690643" w14:textId="77761BED" w:rsidR="00755E1F" w:rsidRPr="00F73BD2" w:rsidRDefault="00755E1F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7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220837" w14:textId="2A58738B" w:rsidR="00755E1F" w:rsidRPr="00F73BD2" w:rsidRDefault="00755E1F" w:rsidP="00A3124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To receive the month ten financial monitoring retur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7CEC4B9" w14:textId="77777777" w:rsidR="00755E1F" w:rsidRPr="00F73BD2" w:rsidRDefault="00755E1F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Director of Finance and Performance</w:t>
            </w:r>
          </w:p>
          <w:p w14:paraId="7EA1FD0B" w14:textId="793142A8" w:rsidR="00755E1F" w:rsidRPr="00F73BD2" w:rsidRDefault="00755E1F" w:rsidP="007B22CE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574F962" w14:textId="64022E5C" w:rsidR="00755E1F" w:rsidRDefault="00755E1F" w:rsidP="00246837">
            <w:pPr>
              <w:spacing w:before="60" w:after="60" w:line="240" w:lineRule="auto"/>
              <w:ind w:left="-227" w:right="-102"/>
              <w:jc w:val="both"/>
              <w:rPr>
                <w:rFonts w:ascii="Arial" w:hAnsi="Arial" w:cs="Arial"/>
              </w:rPr>
            </w:pPr>
          </w:p>
          <w:p w14:paraId="42B96600" w14:textId="0E4FFC70" w:rsidR="00755E1F" w:rsidRDefault="00755E1F" w:rsidP="00246837">
            <w:pPr>
              <w:spacing w:before="60" w:after="60" w:line="240" w:lineRule="auto"/>
              <w:ind w:left="-227" w:right="-102"/>
              <w:jc w:val="both"/>
              <w:rPr>
                <w:rFonts w:ascii="Arial" w:hAnsi="Arial" w:cs="Arial"/>
              </w:rPr>
            </w:pPr>
          </w:p>
          <w:p w14:paraId="2D940684" w14:textId="77777777" w:rsidR="00755E1F" w:rsidRPr="00154EA3" w:rsidRDefault="00755E1F" w:rsidP="00246837">
            <w:pPr>
              <w:spacing w:before="60" w:after="60" w:line="240" w:lineRule="auto"/>
              <w:ind w:left="-227" w:right="-102"/>
              <w:jc w:val="both"/>
              <w:rPr>
                <w:rFonts w:ascii="Arial" w:hAnsi="Arial" w:cs="Arial"/>
              </w:rPr>
            </w:pPr>
          </w:p>
          <w:p w14:paraId="40C79D4C" w14:textId="77777777" w:rsidR="00755E1F" w:rsidRDefault="00755E1F" w:rsidP="003B2DA2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pm</w:t>
            </w:r>
          </w:p>
          <w:p w14:paraId="277591BF" w14:textId="4C217F2C" w:rsidR="00755E1F" w:rsidRPr="00154EA3" w:rsidRDefault="00755E1F" w:rsidP="00246837">
            <w:pPr>
              <w:spacing w:before="60" w:after="60" w:line="240" w:lineRule="auto"/>
              <w:ind w:right="-10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6524E0" w14:textId="412188AB" w:rsidR="00755E1F" w:rsidRPr="00154EA3" w:rsidRDefault="00755E1F" w:rsidP="00A3124C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755E1F" w:rsidRPr="00154EA3" w14:paraId="207AA1DA" w14:textId="77777777" w:rsidTr="009A4C16">
        <w:trPr>
          <w:trHeight w:val="81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AF14CF" w14:textId="510B4E12" w:rsidR="00755E1F" w:rsidRPr="00F73BD2" w:rsidRDefault="00755E1F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 xml:space="preserve">7.2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BE139B" w14:textId="03934A1A" w:rsidR="00755E1F" w:rsidRPr="00F73BD2" w:rsidRDefault="00755E1F" w:rsidP="00A3124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To note the savings programme internal audit repor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EDDE833" w14:textId="77777777" w:rsidR="00755E1F" w:rsidRDefault="00755E1F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 xml:space="preserve">Director of Finance and Performance </w:t>
            </w:r>
          </w:p>
          <w:p w14:paraId="2B02E2F3" w14:textId="50C0C7C2" w:rsidR="00755E1F" w:rsidRPr="00F73BD2" w:rsidRDefault="00755E1F" w:rsidP="00A3124C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8C93C40" w14:textId="77777777" w:rsidR="00755E1F" w:rsidRDefault="00755E1F" w:rsidP="00246837">
            <w:pPr>
              <w:spacing w:before="60" w:after="60" w:line="240" w:lineRule="auto"/>
              <w:ind w:left="-227" w:right="-10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193106" w14:textId="52DA78AB" w:rsidR="00755E1F" w:rsidRDefault="00755E1F" w:rsidP="00A3124C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755E1F" w:rsidRPr="00154EA3" w14:paraId="0C1C96BC" w14:textId="77777777" w:rsidTr="003B2DA2">
        <w:trPr>
          <w:trHeight w:val="816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174984" w14:textId="60B9CC7A" w:rsidR="00755E1F" w:rsidRPr="00F73BD2" w:rsidRDefault="00E337EE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6C1E53" w14:textId="58E3681C" w:rsidR="00755E1F" w:rsidRPr="00F73BD2" w:rsidRDefault="00755E1F" w:rsidP="00755E1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To note the stroke internal audit report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6C2632A" w14:textId="77777777" w:rsidR="00755E1F" w:rsidRPr="00F73BD2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Chief Operating Officer</w:t>
            </w:r>
          </w:p>
          <w:p w14:paraId="0CD43A09" w14:textId="583388C9" w:rsidR="00755E1F" w:rsidRPr="00F73BD2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 w:rsidRPr="00F73BD2">
              <w:rPr>
                <w:rFonts w:ascii="Arial" w:hAnsi="Arial" w:cs="Arial"/>
              </w:rPr>
              <w:t>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4C3239E" w14:textId="19EBC86F" w:rsidR="00755E1F" w:rsidRDefault="00755E1F" w:rsidP="00755E1F">
            <w:pPr>
              <w:spacing w:before="60" w:after="60" w:line="240" w:lineRule="auto"/>
              <w:ind w:left="-227" w:right="-102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3A2EA8" w14:textId="29B427D5" w:rsidR="00755E1F" w:rsidRDefault="00755E1F" w:rsidP="00755E1F">
            <w:pPr>
              <w:spacing w:before="60" w:after="60" w:line="240" w:lineRule="auto"/>
              <w:ind w:left="-227"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ng</w:t>
            </w:r>
          </w:p>
        </w:tc>
      </w:tr>
      <w:tr w:rsidR="00755E1F" w:rsidRPr="00154EA3" w14:paraId="1AA2A1A8" w14:textId="77777777" w:rsidTr="000D7017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36EACCF" w14:textId="724DECE5" w:rsidR="00755E1F" w:rsidRPr="00154EA3" w:rsidRDefault="00755E1F" w:rsidP="00755E1F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 xml:space="preserve">                        PART 8</w:t>
            </w:r>
            <w:r w:rsidRPr="00154EA3">
              <w:rPr>
                <w:rFonts w:ascii="Arial" w:hAnsi="Arial" w:cs="Arial"/>
                <w:b/>
              </w:rPr>
              <w:t xml:space="preserve">.   </w:t>
            </w:r>
            <w:r w:rsidRPr="00154EA3">
              <w:rPr>
                <w:rFonts w:ascii="Arial" w:hAnsi="Arial" w:cs="Arial"/>
                <w:b/>
                <w:caps/>
              </w:rPr>
              <w:t>Any Other Busi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27E86CCC" w14:textId="77777777" w:rsidR="00755E1F" w:rsidRPr="00154EA3" w:rsidRDefault="00755E1F" w:rsidP="00755E1F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55E1F" w:rsidRPr="00154EA3" w14:paraId="73E72234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6C2071CF" w14:textId="1B272E58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54EA3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3BB12DA" w14:textId="77777777" w:rsidR="00755E1F" w:rsidRPr="00154EA3" w:rsidRDefault="00755E1F" w:rsidP="00755E1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items to refer to other committee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CF0A64" w14:textId="77777777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1F79EAF" w14:textId="5A348D07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pm</w:t>
            </w:r>
          </w:p>
          <w:p w14:paraId="63CE65F5" w14:textId="2ED034B4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2A5AB9" w14:textId="77777777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755E1F" w:rsidRPr="00154EA3" w14:paraId="3DDF1C0A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1D961795" w14:textId="73C858A4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2136395" w14:textId="52700E43" w:rsidR="00755E1F" w:rsidRPr="00154EA3" w:rsidRDefault="00755E1F" w:rsidP="00755E1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effectivenes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E0044C" w14:textId="1BED2771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1911C828" w14:textId="77777777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385343" w14:textId="344EE27D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755E1F" w:rsidRPr="00154EA3" w14:paraId="434FDCD0" w14:textId="77777777" w:rsidTr="000D7017">
        <w:trPr>
          <w:trHeight w:val="403"/>
        </w:trPr>
        <w:tc>
          <w:tcPr>
            <w:tcW w:w="988" w:type="dxa"/>
            <w:tcBorders>
              <w:top w:val="single" w:sz="4" w:space="0" w:color="auto"/>
            </w:tcBorders>
          </w:tcPr>
          <w:p w14:paraId="05180B2C" w14:textId="5A29F5AF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71569A" w14:textId="77777777" w:rsidR="00755E1F" w:rsidRPr="00154EA3" w:rsidRDefault="00755E1F" w:rsidP="00755E1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Any Other Busines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140D97" w14:textId="77777777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>Chair (Verbal)</w:t>
            </w:r>
          </w:p>
        </w:tc>
        <w:tc>
          <w:tcPr>
            <w:tcW w:w="1417" w:type="dxa"/>
            <w:vMerge/>
          </w:tcPr>
          <w:p w14:paraId="2D5A23D0" w14:textId="77777777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61CA0C0" w14:textId="77777777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</w:rPr>
            </w:pPr>
            <w:r w:rsidRPr="00154EA3">
              <w:rPr>
                <w:rFonts w:ascii="Arial" w:hAnsi="Arial" w:cs="Arial"/>
              </w:rPr>
              <w:t xml:space="preserve">Discussion </w:t>
            </w:r>
          </w:p>
        </w:tc>
      </w:tr>
      <w:tr w:rsidR="00755E1F" w:rsidRPr="00154EA3" w14:paraId="2D39E42A" w14:textId="77777777" w:rsidTr="000D7017">
        <w:trPr>
          <w:trHeight w:val="587"/>
        </w:trPr>
        <w:tc>
          <w:tcPr>
            <w:tcW w:w="988" w:type="dxa"/>
          </w:tcPr>
          <w:p w14:paraId="69D6E32A" w14:textId="77777777" w:rsidR="00755E1F" w:rsidRPr="00154EA3" w:rsidRDefault="00755E1F" w:rsidP="00755E1F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8079" w:type="dxa"/>
            <w:gridSpan w:val="3"/>
          </w:tcPr>
          <w:p w14:paraId="73D5A6A9" w14:textId="382ABD2F" w:rsidR="00755E1F" w:rsidRPr="00154EA3" w:rsidRDefault="00755E1F" w:rsidP="00755E1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154EA3">
              <w:rPr>
                <w:rFonts w:ascii="Arial" w:hAnsi="Arial" w:cs="Arial"/>
                <w:b/>
              </w:rPr>
              <w:t xml:space="preserve">Next meeting: Tuesday, </w:t>
            </w:r>
            <w:r>
              <w:rPr>
                <w:rFonts w:ascii="Arial" w:hAnsi="Arial" w:cs="Arial"/>
                <w:b/>
              </w:rPr>
              <w:t>26</w:t>
            </w:r>
            <w:r w:rsidRPr="000E508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4</w:t>
            </w:r>
          </w:p>
        </w:tc>
        <w:tc>
          <w:tcPr>
            <w:tcW w:w="1418" w:type="dxa"/>
          </w:tcPr>
          <w:p w14:paraId="66678A84" w14:textId="77777777" w:rsidR="00755E1F" w:rsidRPr="00154EA3" w:rsidRDefault="00755E1F" w:rsidP="00755E1F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20F2DC8D" w14:textId="77777777" w:rsidR="00A51A28" w:rsidRPr="00154EA3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154EA3">
        <w:rPr>
          <w:rFonts w:ascii="Arial" w:hAnsi="Arial" w:cs="Arial"/>
          <w:i/>
        </w:rPr>
        <w:br w:type="textWrapping" w:clear="all"/>
      </w:r>
    </w:p>
    <w:sectPr w:rsidR="00A51A28" w:rsidRPr="00154EA3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40BED" w14:textId="77777777" w:rsidR="009529F9" w:rsidRDefault="009529F9" w:rsidP="004E6B3D">
      <w:pPr>
        <w:spacing w:line="240" w:lineRule="auto"/>
      </w:pPr>
      <w:r>
        <w:separator/>
      </w:r>
    </w:p>
  </w:endnote>
  <w:endnote w:type="continuationSeparator" w:id="0">
    <w:p w14:paraId="5F33AA0D" w14:textId="77777777" w:rsidR="009529F9" w:rsidRDefault="009529F9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7D8B" w14:textId="77777777" w:rsidR="004604B7" w:rsidRDefault="004604B7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537F0026" wp14:editId="4A359037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826F206" w14:textId="53F5D196" w:rsidR="004604B7" w:rsidRDefault="00460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F9052" w14:textId="77777777" w:rsidR="004604B7" w:rsidRDefault="0046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5C64A" w14:textId="77777777" w:rsidR="009529F9" w:rsidRDefault="009529F9" w:rsidP="004E6B3D">
      <w:pPr>
        <w:spacing w:line="240" w:lineRule="auto"/>
      </w:pPr>
      <w:r>
        <w:separator/>
      </w:r>
    </w:p>
  </w:footnote>
  <w:footnote w:type="continuationSeparator" w:id="0">
    <w:p w14:paraId="6E2FB5BD" w14:textId="77777777" w:rsidR="009529F9" w:rsidRDefault="009529F9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DB67" w14:textId="77777777" w:rsidR="004604B7" w:rsidRDefault="004604B7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3AE"/>
    <w:multiLevelType w:val="hybridMultilevel"/>
    <w:tmpl w:val="25C6651E"/>
    <w:lvl w:ilvl="0" w:tplc="0560B6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E95"/>
    <w:multiLevelType w:val="hybridMultilevel"/>
    <w:tmpl w:val="554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25C"/>
    <w:multiLevelType w:val="hybridMultilevel"/>
    <w:tmpl w:val="B89A5BC2"/>
    <w:lvl w:ilvl="0" w:tplc="01E40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568"/>
    <w:multiLevelType w:val="hybridMultilevel"/>
    <w:tmpl w:val="A08A5E9A"/>
    <w:lvl w:ilvl="0" w:tplc="1048161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BBB"/>
    <w:multiLevelType w:val="hybridMultilevel"/>
    <w:tmpl w:val="E632D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48DC"/>
    <w:multiLevelType w:val="hybridMultilevel"/>
    <w:tmpl w:val="2F46DDC2"/>
    <w:lvl w:ilvl="0" w:tplc="D3FE4B2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6E24"/>
    <w:multiLevelType w:val="hybridMultilevel"/>
    <w:tmpl w:val="4A64396E"/>
    <w:lvl w:ilvl="0" w:tplc="F3EC57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3B52"/>
    <w:multiLevelType w:val="hybridMultilevel"/>
    <w:tmpl w:val="F5E4B8A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7BA2"/>
    <w:multiLevelType w:val="hybridMultilevel"/>
    <w:tmpl w:val="4A5E4978"/>
    <w:lvl w:ilvl="0" w:tplc="77DCD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68DF"/>
    <w:multiLevelType w:val="hybridMultilevel"/>
    <w:tmpl w:val="0B4A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0371"/>
    <w:multiLevelType w:val="hybridMultilevel"/>
    <w:tmpl w:val="6A5CE064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62D24"/>
    <w:multiLevelType w:val="hybridMultilevel"/>
    <w:tmpl w:val="B5C4C9EC"/>
    <w:lvl w:ilvl="0" w:tplc="E2C8C6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210C6"/>
    <w:multiLevelType w:val="multilevel"/>
    <w:tmpl w:val="39C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27950"/>
    <w:multiLevelType w:val="hybridMultilevel"/>
    <w:tmpl w:val="8B1C1C00"/>
    <w:lvl w:ilvl="0" w:tplc="B5BC5B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6B1"/>
    <w:rsid w:val="00002784"/>
    <w:rsid w:val="00002A45"/>
    <w:rsid w:val="00003253"/>
    <w:rsid w:val="00003E4D"/>
    <w:rsid w:val="00005038"/>
    <w:rsid w:val="000052F9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5D0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1AE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011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A5C"/>
    <w:rsid w:val="00043BF6"/>
    <w:rsid w:val="00043DF1"/>
    <w:rsid w:val="00043E7F"/>
    <w:rsid w:val="00044105"/>
    <w:rsid w:val="000441B2"/>
    <w:rsid w:val="000443AB"/>
    <w:rsid w:val="00044775"/>
    <w:rsid w:val="00044A22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601CC"/>
    <w:rsid w:val="00060C7F"/>
    <w:rsid w:val="00061053"/>
    <w:rsid w:val="0006200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D38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37DE"/>
    <w:rsid w:val="000740DB"/>
    <w:rsid w:val="000742A4"/>
    <w:rsid w:val="00074B7B"/>
    <w:rsid w:val="00074DC7"/>
    <w:rsid w:val="0007530B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531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D49"/>
    <w:rsid w:val="00095281"/>
    <w:rsid w:val="00095497"/>
    <w:rsid w:val="0009578A"/>
    <w:rsid w:val="00095A95"/>
    <w:rsid w:val="00097917"/>
    <w:rsid w:val="000979D7"/>
    <w:rsid w:val="000A0513"/>
    <w:rsid w:val="000A1CEF"/>
    <w:rsid w:val="000A1F92"/>
    <w:rsid w:val="000A2504"/>
    <w:rsid w:val="000A2A9E"/>
    <w:rsid w:val="000A394F"/>
    <w:rsid w:val="000A4027"/>
    <w:rsid w:val="000A4312"/>
    <w:rsid w:val="000A4406"/>
    <w:rsid w:val="000A5768"/>
    <w:rsid w:val="000A5AED"/>
    <w:rsid w:val="000A5DFC"/>
    <w:rsid w:val="000A6F1C"/>
    <w:rsid w:val="000A703C"/>
    <w:rsid w:val="000A707C"/>
    <w:rsid w:val="000A719E"/>
    <w:rsid w:val="000A76AC"/>
    <w:rsid w:val="000A7DB3"/>
    <w:rsid w:val="000B18A4"/>
    <w:rsid w:val="000B1A39"/>
    <w:rsid w:val="000B1B7A"/>
    <w:rsid w:val="000B2243"/>
    <w:rsid w:val="000B2822"/>
    <w:rsid w:val="000B2968"/>
    <w:rsid w:val="000B31DC"/>
    <w:rsid w:val="000B32BC"/>
    <w:rsid w:val="000B335E"/>
    <w:rsid w:val="000B34E2"/>
    <w:rsid w:val="000B386A"/>
    <w:rsid w:val="000B3A92"/>
    <w:rsid w:val="000B3EDD"/>
    <w:rsid w:val="000B4595"/>
    <w:rsid w:val="000B5006"/>
    <w:rsid w:val="000B5335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1A5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8FF"/>
    <w:rsid w:val="000D09C2"/>
    <w:rsid w:val="000D1321"/>
    <w:rsid w:val="000D24B2"/>
    <w:rsid w:val="000D28D1"/>
    <w:rsid w:val="000D2DCA"/>
    <w:rsid w:val="000D2EBA"/>
    <w:rsid w:val="000D332E"/>
    <w:rsid w:val="000D3D2D"/>
    <w:rsid w:val="000D4161"/>
    <w:rsid w:val="000D4683"/>
    <w:rsid w:val="000D562D"/>
    <w:rsid w:val="000D5A3C"/>
    <w:rsid w:val="000D6522"/>
    <w:rsid w:val="000D7017"/>
    <w:rsid w:val="000D781C"/>
    <w:rsid w:val="000D7D34"/>
    <w:rsid w:val="000D7DA6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089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E58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935"/>
    <w:rsid w:val="00102DB8"/>
    <w:rsid w:val="00103F20"/>
    <w:rsid w:val="00104014"/>
    <w:rsid w:val="00105171"/>
    <w:rsid w:val="00105C91"/>
    <w:rsid w:val="00105DB1"/>
    <w:rsid w:val="00105E5D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C9"/>
    <w:rsid w:val="001251B8"/>
    <w:rsid w:val="00125352"/>
    <w:rsid w:val="001257AD"/>
    <w:rsid w:val="00126A97"/>
    <w:rsid w:val="00126A9E"/>
    <w:rsid w:val="0012756F"/>
    <w:rsid w:val="001277A1"/>
    <w:rsid w:val="00127AF0"/>
    <w:rsid w:val="00127E92"/>
    <w:rsid w:val="001300A3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5FE6"/>
    <w:rsid w:val="00136411"/>
    <w:rsid w:val="0013663D"/>
    <w:rsid w:val="00137105"/>
    <w:rsid w:val="00137845"/>
    <w:rsid w:val="00137FD6"/>
    <w:rsid w:val="001402E9"/>
    <w:rsid w:val="00140491"/>
    <w:rsid w:val="001405DE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549"/>
    <w:rsid w:val="001508B0"/>
    <w:rsid w:val="00151179"/>
    <w:rsid w:val="00151878"/>
    <w:rsid w:val="00151ACD"/>
    <w:rsid w:val="00151D49"/>
    <w:rsid w:val="0015223A"/>
    <w:rsid w:val="0015283A"/>
    <w:rsid w:val="001533C1"/>
    <w:rsid w:val="00153DF7"/>
    <w:rsid w:val="0015417B"/>
    <w:rsid w:val="00154232"/>
    <w:rsid w:val="00154A1C"/>
    <w:rsid w:val="00154EA3"/>
    <w:rsid w:val="001558F7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4528"/>
    <w:rsid w:val="0016459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C68"/>
    <w:rsid w:val="00173E59"/>
    <w:rsid w:val="001741BF"/>
    <w:rsid w:val="001742A1"/>
    <w:rsid w:val="00174814"/>
    <w:rsid w:val="00174D71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2B6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5B02"/>
    <w:rsid w:val="001967C1"/>
    <w:rsid w:val="00197BDC"/>
    <w:rsid w:val="001A03C5"/>
    <w:rsid w:val="001A2259"/>
    <w:rsid w:val="001A2E70"/>
    <w:rsid w:val="001A2EC8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546"/>
    <w:rsid w:val="001B0783"/>
    <w:rsid w:val="001B0B45"/>
    <w:rsid w:val="001B186E"/>
    <w:rsid w:val="001B1AD8"/>
    <w:rsid w:val="001B1CDF"/>
    <w:rsid w:val="001B26CF"/>
    <w:rsid w:val="001B2956"/>
    <w:rsid w:val="001B2D26"/>
    <w:rsid w:val="001B2F86"/>
    <w:rsid w:val="001B30AC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710"/>
    <w:rsid w:val="001C4C7C"/>
    <w:rsid w:val="001C4F5A"/>
    <w:rsid w:val="001C5103"/>
    <w:rsid w:val="001C553F"/>
    <w:rsid w:val="001C5934"/>
    <w:rsid w:val="001C5A89"/>
    <w:rsid w:val="001C5CED"/>
    <w:rsid w:val="001C6539"/>
    <w:rsid w:val="001C663F"/>
    <w:rsid w:val="001C70BC"/>
    <w:rsid w:val="001C72AC"/>
    <w:rsid w:val="001C7508"/>
    <w:rsid w:val="001C76BE"/>
    <w:rsid w:val="001C7C4B"/>
    <w:rsid w:val="001D05E0"/>
    <w:rsid w:val="001D0F26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E98"/>
    <w:rsid w:val="001F6AC4"/>
    <w:rsid w:val="001F6AD8"/>
    <w:rsid w:val="001F6B6C"/>
    <w:rsid w:val="001F6C81"/>
    <w:rsid w:val="001F768E"/>
    <w:rsid w:val="001F7D13"/>
    <w:rsid w:val="00200632"/>
    <w:rsid w:val="002006C3"/>
    <w:rsid w:val="00200C05"/>
    <w:rsid w:val="00200DA3"/>
    <w:rsid w:val="002015D8"/>
    <w:rsid w:val="00201CBD"/>
    <w:rsid w:val="00201E57"/>
    <w:rsid w:val="00201E88"/>
    <w:rsid w:val="002023B7"/>
    <w:rsid w:val="00202536"/>
    <w:rsid w:val="00202659"/>
    <w:rsid w:val="002029DA"/>
    <w:rsid w:val="00202B14"/>
    <w:rsid w:val="00202E18"/>
    <w:rsid w:val="002035E7"/>
    <w:rsid w:val="002042AE"/>
    <w:rsid w:val="0020474F"/>
    <w:rsid w:val="002056C7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3E3E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0DF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602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435B"/>
    <w:rsid w:val="0023480F"/>
    <w:rsid w:val="00234DCA"/>
    <w:rsid w:val="00234FDB"/>
    <w:rsid w:val="00235138"/>
    <w:rsid w:val="002361DC"/>
    <w:rsid w:val="0023707C"/>
    <w:rsid w:val="0023746C"/>
    <w:rsid w:val="00237794"/>
    <w:rsid w:val="00237D6C"/>
    <w:rsid w:val="00240475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837"/>
    <w:rsid w:val="00246AFE"/>
    <w:rsid w:val="00247744"/>
    <w:rsid w:val="00247793"/>
    <w:rsid w:val="0024791E"/>
    <w:rsid w:val="00247EB6"/>
    <w:rsid w:val="002506DF"/>
    <w:rsid w:val="00250EE4"/>
    <w:rsid w:val="00251297"/>
    <w:rsid w:val="00251393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8BC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2F5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680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642"/>
    <w:rsid w:val="00297A6E"/>
    <w:rsid w:val="002A0329"/>
    <w:rsid w:val="002A063B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00B"/>
    <w:rsid w:val="002B6520"/>
    <w:rsid w:val="002B6749"/>
    <w:rsid w:val="002B7B94"/>
    <w:rsid w:val="002C07DA"/>
    <w:rsid w:val="002C1256"/>
    <w:rsid w:val="002C17B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59"/>
    <w:rsid w:val="002C7CC9"/>
    <w:rsid w:val="002D01DD"/>
    <w:rsid w:val="002D0382"/>
    <w:rsid w:val="002D062A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772"/>
    <w:rsid w:val="00306C95"/>
    <w:rsid w:val="00306DE0"/>
    <w:rsid w:val="003079EF"/>
    <w:rsid w:val="003107F0"/>
    <w:rsid w:val="0031099E"/>
    <w:rsid w:val="00310D30"/>
    <w:rsid w:val="00310F54"/>
    <w:rsid w:val="00311223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46"/>
    <w:rsid w:val="00343A5D"/>
    <w:rsid w:val="00343D34"/>
    <w:rsid w:val="00344143"/>
    <w:rsid w:val="00345433"/>
    <w:rsid w:val="00345AA9"/>
    <w:rsid w:val="003461CE"/>
    <w:rsid w:val="0034627D"/>
    <w:rsid w:val="003467C0"/>
    <w:rsid w:val="003503C3"/>
    <w:rsid w:val="0035041E"/>
    <w:rsid w:val="003507C6"/>
    <w:rsid w:val="0035082E"/>
    <w:rsid w:val="003510D2"/>
    <w:rsid w:val="00351447"/>
    <w:rsid w:val="00351A45"/>
    <w:rsid w:val="00351B57"/>
    <w:rsid w:val="00352072"/>
    <w:rsid w:val="00352213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479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79A"/>
    <w:rsid w:val="00367900"/>
    <w:rsid w:val="00367DD7"/>
    <w:rsid w:val="00370553"/>
    <w:rsid w:val="00370A01"/>
    <w:rsid w:val="00372207"/>
    <w:rsid w:val="00372F66"/>
    <w:rsid w:val="003734ED"/>
    <w:rsid w:val="00373704"/>
    <w:rsid w:val="00373C6A"/>
    <w:rsid w:val="003743E3"/>
    <w:rsid w:val="00374B02"/>
    <w:rsid w:val="003771CC"/>
    <w:rsid w:val="00377366"/>
    <w:rsid w:val="0037739A"/>
    <w:rsid w:val="0037748D"/>
    <w:rsid w:val="0037764A"/>
    <w:rsid w:val="003778FF"/>
    <w:rsid w:val="00380C76"/>
    <w:rsid w:val="00381870"/>
    <w:rsid w:val="00381904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78A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184D"/>
    <w:rsid w:val="003A1C4B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729"/>
    <w:rsid w:val="003C69A2"/>
    <w:rsid w:val="003C6CCA"/>
    <w:rsid w:val="003C6CE1"/>
    <w:rsid w:val="003C6F69"/>
    <w:rsid w:val="003C72A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B36"/>
    <w:rsid w:val="003D3C17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80A"/>
    <w:rsid w:val="003F1937"/>
    <w:rsid w:val="003F1EC7"/>
    <w:rsid w:val="003F28A6"/>
    <w:rsid w:val="003F2C5E"/>
    <w:rsid w:val="003F31CE"/>
    <w:rsid w:val="003F38AB"/>
    <w:rsid w:val="003F40E1"/>
    <w:rsid w:val="003F431D"/>
    <w:rsid w:val="003F5892"/>
    <w:rsid w:val="003F65F9"/>
    <w:rsid w:val="003F6D2D"/>
    <w:rsid w:val="003F70F3"/>
    <w:rsid w:val="003F782A"/>
    <w:rsid w:val="003F7DE1"/>
    <w:rsid w:val="003F7E24"/>
    <w:rsid w:val="003F7FE7"/>
    <w:rsid w:val="00401522"/>
    <w:rsid w:val="004017A5"/>
    <w:rsid w:val="00401FB6"/>
    <w:rsid w:val="00401FFC"/>
    <w:rsid w:val="004021C6"/>
    <w:rsid w:val="00402322"/>
    <w:rsid w:val="0040255B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2D67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0B3C"/>
    <w:rsid w:val="004211A5"/>
    <w:rsid w:val="00421249"/>
    <w:rsid w:val="00422365"/>
    <w:rsid w:val="0042394C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D9E"/>
    <w:rsid w:val="00432E4D"/>
    <w:rsid w:val="0043347A"/>
    <w:rsid w:val="004338E5"/>
    <w:rsid w:val="0043393B"/>
    <w:rsid w:val="00434AF5"/>
    <w:rsid w:val="00434E19"/>
    <w:rsid w:val="0043507C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48C"/>
    <w:rsid w:val="004419FF"/>
    <w:rsid w:val="00441B34"/>
    <w:rsid w:val="00441B79"/>
    <w:rsid w:val="00441BBB"/>
    <w:rsid w:val="00441C3D"/>
    <w:rsid w:val="00442214"/>
    <w:rsid w:val="004423E6"/>
    <w:rsid w:val="00442636"/>
    <w:rsid w:val="00442692"/>
    <w:rsid w:val="00442EAC"/>
    <w:rsid w:val="004431AD"/>
    <w:rsid w:val="00443866"/>
    <w:rsid w:val="00443CA7"/>
    <w:rsid w:val="00443F24"/>
    <w:rsid w:val="00444054"/>
    <w:rsid w:val="0044470E"/>
    <w:rsid w:val="004449C1"/>
    <w:rsid w:val="00444EE7"/>
    <w:rsid w:val="00445799"/>
    <w:rsid w:val="00446323"/>
    <w:rsid w:val="00446EEE"/>
    <w:rsid w:val="0044704B"/>
    <w:rsid w:val="00447C37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A55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4B7"/>
    <w:rsid w:val="004607E9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4B8B"/>
    <w:rsid w:val="00464DE7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5E4"/>
    <w:rsid w:val="00471C69"/>
    <w:rsid w:val="00472179"/>
    <w:rsid w:val="004726E6"/>
    <w:rsid w:val="00472FCB"/>
    <w:rsid w:val="00473B13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2CC3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5A15"/>
    <w:rsid w:val="00495CA3"/>
    <w:rsid w:val="00496911"/>
    <w:rsid w:val="00496914"/>
    <w:rsid w:val="00497D91"/>
    <w:rsid w:val="00497DED"/>
    <w:rsid w:val="00497F35"/>
    <w:rsid w:val="00497FBB"/>
    <w:rsid w:val="004A0640"/>
    <w:rsid w:val="004A09CE"/>
    <w:rsid w:val="004A1CD0"/>
    <w:rsid w:val="004A1E51"/>
    <w:rsid w:val="004A2513"/>
    <w:rsid w:val="004A2542"/>
    <w:rsid w:val="004A25CB"/>
    <w:rsid w:val="004A2AEF"/>
    <w:rsid w:val="004A2D57"/>
    <w:rsid w:val="004A3546"/>
    <w:rsid w:val="004A391A"/>
    <w:rsid w:val="004A4746"/>
    <w:rsid w:val="004A4CBE"/>
    <w:rsid w:val="004A5EFB"/>
    <w:rsid w:val="004A61CD"/>
    <w:rsid w:val="004A6314"/>
    <w:rsid w:val="004A71BE"/>
    <w:rsid w:val="004A7DAB"/>
    <w:rsid w:val="004A7F74"/>
    <w:rsid w:val="004B033A"/>
    <w:rsid w:val="004B03E5"/>
    <w:rsid w:val="004B0656"/>
    <w:rsid w:val="004B14FC"/>
    <w:rsid w:val="004B1832"/>
    <w:rsid w:val="004B250D"/>
    <w:rsid w:val="004B4102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2C5"/>
    <w:rsid w:val="004C4B29"/>
    <w:rsid w:val="004C5109"/>
    <w:rsid w:val="004C51A9"/>
    <w:rsid w:val="004C52A7"/>
    <w:rsid w:val="004C54FF"/>
    <w:rsid w:val="004C593F"/>
    <w:rsid w:val="004C5C86"/>
    <w:rsid w:val="004C5FB5"/>
    <w:rsid w:val="004C6292"/>
    <w:rsid w:val="004C6C85"/>
    <w:rsid w:val="004C714C"/>
    <w:rsid w:val="004D0080"/>
    <w:rsid w:val="004D0536"/>
    <w:rsid w:val="004D0C51"/>
    <w:rsid w:val="004D0E9D"/>
    <w:rsid w:val="004D127E"/>
    <w:rsid w:val="004D13E7"/>
    <w:rsid w:val="004D27EE"/>
    <w:rsid w:val="004D3A88"/>
    <w:rsid w:val="004D49C8"/>
    <w:rsid w:val="004D4CC6"/>
    <w:rsid w:val="004D4E8D"/>
    <w:rsid w:val="004D51AB"/>
    <w:rsid w:val="004D536F"/>
    <w:rsid w:val="004D560F"/>
    <w:rsid w:val="004D573A"/>
    <w:rsid w:val="004D57F4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605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038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710E"/>
    <w:rsid w:val="004F712E"/>
    <w:rsid w:val="004F7851"/>
    <w:rsid w:val="004F7B9E"/>
    <w:rsid w:val="005003B9"/>
    <w:rsid w:val="00500441"/>
    <w:rsid w:val="00500591"/>
    <w:rsid w:val="005005EB"/>
    <w:rsid w:val="00500688"/>
    <w:rsid w:val="00500D99"/>
    <w:rsid w:val="00501412"/>
    <w:rsid w:val="00501761"/>
    <w:rsid w:val="005018BD"/>
    <w:rsid w:val="00501C8B"/>
    <w:rsid w:val="0050208F"/>
    <w:rsid w:val="005031B1"/>
    <w:rsid w:val="0050329F"/>
    <w:rsid w:val="00503966"/>
    <w:rsid w:val="005040DF"/>
    <w:rsid w:val="00505215"/>
    <w:rsid w:val="005058AE"/>
    <w:rsid w:val="0050614C"/>
    <w:rsid w:val="00506948"/>
    <w:rsid w:val="005073D3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A17"/>
    <w:rsid w:val="00511B95"/>
    <w:rsid w:val="00511DF7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0A2D"/>
    <w:rsid w:val="00521142"/>
    <w:rsid w:val="00521531"/>
    <w:rsid w:val="00521675"/>
    <w:rsid w:val="0052167A"/>
    <w:rsid w:val="00521859"/>
    <w:rsid w:val="00521B2C"/>
    <w:rsid w:val="0052228E"/>
    <w:rsid w:val="00522A04"/>
    <w:rsid w:val="0052387A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607"/>
    <w:rsid w:val="0053575C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4E51"/>
    <w:rsid w:val="00545D1E"/>
    <w:rsid w:val="00546372"/>
    <w:rsid w:val="00547CF3"/>
    <w:rsid w:val="00550448"/>
    <w:rsid w:val="00550505"/>
    <w:rsid w:val="00550538"/>
    <w:rsid w:val="005511F1"/>
    <w:rsid w:val="005516EE"/>
    <w:rsid w:val="00551A01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3CC"/>
    <w:rsid w:val="005567AA"/>
    <w:rsid w:val="00556F33"/>
    <w:rsid w:val="005570F3"/>
    <w:rsid w:val="005572F7"/>
    <w:rsid w:val="005577A2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C5A"/>
    <w:rsid w:val="00565EF7"/>
    <w:rsid w:val="00566B69"/>
    <w:rsid w:val="00566E6D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AEB"/>
    <w:rsid w:val="00572D2B"/>
    <w:rsid w:val="005730FC"/>
    <w:rsid w:val="0057388B"/>
    <w:rsid w:val="00573F45"/>
    <w:rsid w:val="00574146"/>
    <w:rsid w:val="00574566"/>
    <w:rsid w:val="005750B6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B25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9F2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7F0"/>
    <w:rsid w:val="005A2F94"/>
    <w:rsid w:val="005A3635"/>
    <w:rsid w:val="005A38E6"/>
    <w:rsid w:val="005A39B9"/>
    <w:rsid w:val="005A3B5C"/>
    <w:rsid w:val="005A3D9F"/>
    <w:rsid w:val="005A40D7"/>
    <w:rsid w:val="005A491C"/>
    <w:rsid w:val="005A4DAB"/>
    <w:rsid w:val="005A5051"/>
    <w:rsid w:val="005A50B8"/>
    <w:rsid w:val="005A534B"/>
    <w:rsid w:val="005A5A89"/>
    <w:rsid w:val="005A5E88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A7E4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B798B"/>
    <w:rsid w:val="005C0EB1"/>
    <w:rsid w:val="005C12F0"/>
    <w:rsid w:val="005C191A"/>
    <w:rsid w:val="005C1C96"/>
    <w:rsid w:val="005C1E97"/>
    <w:rsid w:val="005C2575"/>
    <w:rsid w:val="005C2CA7"/>
    <w:rsid w:val="005C3819"/>
    <w:rsid w:val="005C41C5"/>
    <w:rsid w:val="005C423F"/>
    <w:rsid w:val="005C47DD"/>
    <w:rsid w:val="005C55AA"/>
    <w:rsid w:val="005C5832"/>
    <w:rsid w:val="005C62F3"/>
    <w:rsid w:val="005C6634"/>
    <w:rsid w:val="005C6A2D"/>
    <w:rsid w:val="005C7198"/>
    <w:rsid w:val="005D08EC"/>
    <w:rsid w:val="005D09FA"/>
    <w:rsid w:val="005D0C94"/>
    <w:rsid w:val="005D182D"/>
    <w:rsid w:val="005D1A0A"/>
    <w:rsid w:val="005D20B7"/>
    <w:rsid w:val="005D248E"/>
    <w:rsid w:val="005D277D"/>
    <w:rsid w:val="005D2935"/>
    <w:rsid w:val="005D3087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63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FF"/>
    <w:rsid w:val="005E758F"/>
    <w:rsid w:val="005E77AA"/>
    <w:rsid w:val="005E7EB5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298F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072D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108"/>
    <w:rsid w:val="00633647"/>
    <w:rsid w:val="00633FEC"/>
    <w:rsid w:val="006349EC"/>
    <w:rsid w:val="00634CD3"/>
    <w:rsid w:val="00634F61"/>
    <w:rsid w:val="00635BC8"/>
    <w:rsid w:val="00635DD9"/>
    <w:rsid w:val="00636ADD"/>
    <w:rsid w:val="00640570"/>
    <w:rsid w:val="00641EE9"/>
    <w:rsid w:val="006423BD"/>
    <w:rsid w:val="00642434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D62"/>
    <w:rsid w:val="00653E91"/>
    <w:rsid w:val="006559D4"/>
    <w:rsid w:val="00655AAA"/>
    <w:rsid w:val="006564C1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2A5B"/>
    <w:rsid w:val="00662C20"/>
    <w:rsid w:val="00662FA4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5F5B"/>
    <w:rsid w:val="006663D9"/>
    <w:rsid w:val="00666816"/>
    <w:rsid w:val="0066729C"/>
    <w:rsid w:val="006676C7"/>
    <w:rsid w:val="00670275"/>
    <w:rsid w:val="00670289"/>
    <w:rsid w:val="00670874"/>
    <w:rsid w:val="00670AFC"/>
    <w:rsid w:val="0067126E"/>
    <w:rsid w:val="006712DF"/>
    <w:rsid w:val="006718DC"/>
    <w:rsid w:val="0067205F"/>
    <w:rsid w:val="006731A4"/>
    <w:rsid w:val="006740C0"/>
    <w:rsid w:val="00674E74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876"/>
    <w:rsid w:val="00696A89"/>
    <w:rsid w:val="006977F7"/>
    <w:rsid w:val="006978AC"/>
    <w:rsid w:val="006979FD"/>
    <w:rsid w:val="00697D8C"/>
    <w:rsid w:val="00697F71"/>
    <w:rsid w:val="006A00C1"/>
    <w:rsid w:val="006A02C5"/>
    <w:rsid w:val="006A08FA"/>
    <w:rsid w:val="006A18E2"/>
    <w:rsid w:val="006A1A0A"/>
    <w:rsid w:val="006A1B30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1112"/>
    <w:rsid w:val="006B2493"/>
    <w:rsid w:val="006B2A2E"/>
    <w:rsid w:val="006B31BC"/>
    <w:rsid w:val="006B34E4"/>
    <w:rsid w:val="006B34FC"/>
    <w:rsid w:val="006B386D"/>
    <w:rsid w:val="006B3AD2"/>
    <w:rsid w:val="006B3B5D"/>
    <w:rsid w:val="006B4C96"/>
    <w:rsid w:val="006B530F"/>
    <w:rsid w:val="006B5F87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1DEB"/>
    <w:rsid w:val="006C2059"/>
    <w:rsid w:val="006C2107"/>
    <w:rsid w:val="006C2723"/>
    <w:rsid w:val="006C2B68"/>
    <w:rsid w:val="006C311D"/>
    <w:rsid w:val="006C3921"/>
    <w:rsid w:val="006C3AE1"/>
    <w:rsid w:val="006C3CF6"/>
    <w:rsid w:val="006C405A"/>
    <w:rsid w:val="006C439C"/>
    <w:rsid w:val="006C637E"/>
    <w:rsid w:val="006C6E28"/>
    <w:rsid w:val="006C748B"/>
    <w:rsid w:val="006D0088"/>
    <w:rsid w:val="006D0100"/>
    <w:rsid w:val="006D0748"/>
    <w:rsid w:val="006D1B76"/>
    <w:rsid w:val="006D2094"/>
    <w:rsid w:val="006D24A1"/>
    <w:rsid w:val="006D25D1"/>
    <w:rsid w:val="006D2772"/>
    <w:rsid w:val="006D3743"/>
    <w:rsid w:val="006D3A04"/>
    <w:rsid w:val="006D3B3B"/>
    <w:rsid w:val="006D3D5E"/>
    <w:rsid w:val="006D3D91"/>
    <w:rsid w:val="006D4A59"/>
    <w:rsid w:val="006D4AAA"/>
    <w:rsid w:val="006D4ABA"/>
    <w:rsid w:val="006D4BEC"/>
    <w:rsid w:val="006D4E35"/>
    <w:rsid w:val="006D6254"/>
    <w:rsid w:val="006D684A"/>
    <w:rsid w:val="006D7648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652C"/>
    <w:rsid w:val="006E719D"/>
    <w:rsid w:val="006E7301"/>
    <w:rsid w:val="006E79DB"/>
    <w:rsid w:val="006F001A"/>
    <w:rsid w:val="006F0397"/>
    <w:rsid w:val="006F0441"/>
    <w:rsid w:val="006F05F4"/>
    <w:rsid w:val="006F1A2F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33"/>
    <w:rsid w:val="00700BBD"/>
    <w:rsid w:val="00700BCD"/>
    <w:rsid w:val="00700C94"/>
    <w:rsid w:val="00701131"/>
    <w:rsid w:val="00701D56"/>
    <w:rsid w:val="00701E17"/>
    <w:rsid w:val="00702EAA"/>
    <w:rsid w:val="00703200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623D"/>
    <w:rsid w:val="00716994"/>
    <w:rsid w:val="00717B75"/>
    <w:rsid w:val="007209BC"/>
    <w:rsid w:val="0072135A"/>
    <w:rsid w:val="007213B0"/>
    <w:rsid w:val="007217C9"/>
    <w:rsid w:val="007217E1"/>
    <w:rsid w:val="0072231D"/>
    <w:rsid w:val="00722660"/>
    <w:rsid w:val="00722EA6"/>
    <w:rsid w:val="00723A94"/>
    <w:rsid w:val="00724007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1E2E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64A4"/>
    <w:rsid w:val="0073676B"/>
    <w:rsid w:val="00736B00"/>
    <w:rsid w:val="00736DA4"/>
    <w:rsid w:val="00736F0C"/>
    <w:rsid w:val="00737052"/>
    <w:rsid w:val="007375F6"/>
    <w:rsid w:val="007375FA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3E77"/>
    <w:rsid w:val="00744106"/>
    <w:rsid w:val="00744B30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817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1F"/>
    <w:rsid w:val="00755E49"/>
    <w:rsid w:val="00756082"/>
    <w:rsid w:val="00757265"/>
    <w:rsid w:val="0076008D"/>
    <w:rsid w:val="00760B52"/>
    <w:rsid w:val="00760DD9"/>
    <w:rsid w:val="007614D4"/>
    <w:rsid w:val="00761632"/>
    <w:rsid w:val="00761E65"/>
    <w:rsid w:val="00762D04"/>
    <w:rsid w:val="007635C5"/>
    <w:rsid w:val="00763695"/>
    <w:rsid w:val="00763E66"/>
    <w:rsid w:val="00764CBE"/>
    <w:rsid w:val="00764DDB"/>
    <w:rsid w:val="00765037"/>
    <w:rsid w:val="0076577F"/>
    <w:rsid w:val="00765BC6"/>
    <w:rsid w:val="007665BD"/>
    <w:rsid w:val="00766867"/>
    <w:rsid w:val="00766CC5"/>
    <w:rsid w:val="007675AA"/>
    <w:rsid w:val="007702BF"/>
    <w:rsid w:val="00771B44"/>
    <w:rsid w:val="00771C57"/>
    <w:rsid w:val="00771E8E"/>
    <w:rsid w:val="00772CD6"/>
    <w:rsid w:val="00773246"/>
    <w:rsid w:val="00773B27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3B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1512"/>
    <w:rsid w:val="0079217D"/>
    <w:rsid w:val="00792876"/>
    <w:rsid w:val="00793639"/>
    <w:rsid w:val="0079389C"/>
    <w:rsid w:val="00793B0B"/>
    <w:rsid w:val="00794063"/>
    <w:rsid w:val="007954AA"/>
    <w:rsid w:val="007956EF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5A41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22CE"/>
    <w:rsid w:val="007B35D0"/>
    <w:rsid w:val="007B4809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72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35D"/>
    <w:rsid w:val="007D230F"/>
    <w:rsid w:val="007D36B4"/>
    <w:rsid w:val="007D3A3C"/>
    <w:rsid w:val="007D3A40"/>
    <w:rsid w:val="007D3E36"/>
    <w:rsid w:val="007D44E5"/>
    <w:rsid w:val="007D48A2"/>
    <w:rsid w:val="007D5764"/>
    <w:rsid w:val="007D5C22"/>
    <w:rsid w:val="007D703C"/>
    <w:rsid w:val="007D70B3"/>
    <w:rsid w:val="007D7645"/>
    <w:rsid w:val="007D77DD"/>
    <w:rsid w:val="007D7BF3"/>
    <w:rsid w:val="007E0BBC"/>
    <w:rsid w:val="007E0E4E"/>
    <w:rsid w:val="007E0ED3"/>
    <w:rsid w:val="007E0FA0"/>
    <w:rsid w:val="007E1831"/>
    <w:rsid w:val="007E1BE2"/>
    <w:rsid w:val="007E1D99"/>
    <w:rsid w:val="007E217D"/>
    <w:rsid w:val="007E2256"/>
    <w:rsid w:val="007E2AE2"/>
    <w:rsid w:val="007E2C8A"/>
    <w:rsid w:val="007E3919"/>
    <w:rsid w:val="007E3D60"/>
    <w:rsid w:val="007E432C"/>
    <w:rsid w:val="007E471A"/>
    <w:rsid w:val="007E541E"/>
    <w:rsid w:val="007E57AE"/>
    <w:rsid w:val="007E6602"/>
    <w:rsid w:val="007E699C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7AC"/>
    <w:rsid w:val="007F2DF9"/>
    <w:rsid w:val="007F33E3"/>
    <w:rsid w:val="007F3EBA"/>
    <w:rsid w:val="007F5311"/>
    <w:rsid w:val="007F55B7"/>
    <w:rsid w:val="007F5637"/>
    <w:rsid w:val="007F56C9"/>
    <w:rsid w:val="007F5A2B"/>
    <w:rsid w:val="007F5C06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3CEC"/>
    <w:rsid w:val="008045D3"/>
    <w:rsid w:val="008054D8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1E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592"/>
    <w:rsid w:val="00831C49"/>
    <w:rsid w:val="00831D5A"/>
    <w:rsid w:val="00832332"/>
    <w:rsid w:val="008323B6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A80"/>
    <w:rsid w:val="00845503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76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50DC"/>
    <w:rsid w:val="00855A05"/>
    <w:rsid w:val="0085647E"/>
    <w:rsid w:val="0085655A"/>
    <w:rsid w:val="00856693"/>
    <w:rsid w:val="00856AF4"/>
    <w:rsid w:val="00856C29"/>
    <w:rsid w:val="008573DD"/>
    <w:rsid w:val="008575EB"/>
    <w:rsid w:val="0085774E"/>
    <w:rsid w:val="00857804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6F8"/>
    <w:rsid w:val="00864C50"/>
    <w:rsid w:val="00864DB8"/>
    <w:rsid w:val="0086592A"/>
    <w:rsid w:val="008660B6"/>
    <w:rsid w:val="008664FC"/>
    <w:rsid w:val="00866A4E"/>
    <w:rsid w:val="00867501"/>
    <w:rsid w:val="008709A8"/>
    <w:rsid w:val="00871914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7E0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58A"/>
    <w:rsid w:val="00880B61"/>
    <w:rsid w:val="00880BB0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AFA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5263"/>
    <w:rsid w:val="008B5AE3"/>
    <w:rsid w:val="008B5C09"/>
    <w:rsid w:val="008B6F41"/>
    <w:rsid w:val="008B7110"/>
    <w:rsid w:val="008B7E45"/>
    <w:rsid w:val="008C0B3E"/>
    <w:rsid w:val="008C0F21"/>
    <w:rsid w:val="008C1752"/>
    <w:rsid w:val="008C2BBA"/>
    <w:rsid w:val="008C30C0"/>
    <w:rsid w:val="008C32DB"/>
    <w:rsid w:val="008C3BDD"/>
    <w:rsid w:val="008C44E9"/>
    <w:rsid w:val="008C54AB"/>
    <w:rsid w:val="008C5C04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3ED1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2D4"/>
    <w:rsid w:val="008E4444"/>
    <w:rsid w:val="008E451C"/>
    <w:rsid w:val="008E5367"/>
    <w:rsid w:val="008E54E0"/>
    <w:rsid w:val="008E5951"/>
    <w:rsid w:val="008E5A58"/>
    <w:rsid w:val="008E5CB7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538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4DF"/>
    <w:rsid w:val="0090459C"/>
    <w:rsid w:val="00904631"/>
    <w:rsid w:val="009046C9"/>
    <w:rsid w:val="0090499A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4FB"/>
    <w:rsid w:val="009149D3"/>
    <w:rsid w:val="00915042"/>
    <w:rsid w:val="00915141"/>
    <w:rsid w:val="00915459"/>
    <w:rsid w:val="009157DF"/>
    <w:rsid w:val="00916710"/>
    <w:rsid w:val="009170CF"/>
    <w:rsid w:val="009173D3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24D6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8A7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C3"/>
    <w:rsid w:val="00951EE8"/>
    <w:rsid w:val="0095201C"/>
    <w:rsid w:val="009529F9"/>
    <w:rsid w:val="00952C6F"/>
    <w:rsid w:val="009537B0"/>
    <w:rsid w:val="00953F9A"/>
    <w:rsid w:val="009541EB"/>
    <w:rsid w:val="00954FD0"/>
    <w:rsid w:val="00955364"/>
    <w:rsid w:val="00955461"/>
    <w:rsid w:val="009560BE"/>
    <w:rsid w:val="00956405"/>
    <w:rsid w:val="009574D1"/>
    <w:rsid w:val="00957646"/>
    <w:rsid w:val="009576B4"/>
    <w:rsid w:val="00957792"/>
    <w:rsid w:val="00957832"/>
    <w:rsid w:val="00957A3B"/>
    <w:rsid w:val="00960B7B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59C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4BD"/>
    <w:rsid w:val="00986A3E"/>
    <w:rsid w:val="00986C91"/>
    <w:rsid w:val="00990128"/>
    <w:rsid w:val="00990242"/>
    <w:rsid w:val="00990470"/>
    <w:rsid w:val="009905FB"/>
    <w:rsid w:val="00990FD2"/>
    <w:rsid w:val="009916E9"/>
    <w:rsid w:val="00991B51"/>
    <w:rsid w:val="009922EB"/>
    <w:rsid w:val="00992673"/>
    <w:rsid w:val="009926F6"/>
    <w:rsid w:val="009927B4"/>
    <w:rsid w:val="00992978"/>
    <w:rsid w:val="009935E0"/>
    <w:rsid w:val="00993AA5"/>
    <w:rsid w:val="00993C89"/>
    <w:rsid w:val="00993CC3"/>
    <w:rsid w:val="00993E62"/>
    <w:rsid w:val="009945AD"/>
    <w:rsid w:val="00994628"/>
    <w:rsid w:val="00994BFB"/>
    <w:rsid w:val="00995A8F"/>
    <w:rsid w:val="00995D97"/>
    <w:rsid w:val="00996165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41B"/>
    <w:rsid w:val="009B48FE"/>
    <w:rsid w:val="009B4EAA"/>
    <w:rsid w:val="009B5659"/>
    <w:rsid w:val="009B595A"/>
    <w:rsid w:val="009B5D69"/>
    <w:rsid w:val="009B7727"/>
    <w:rsid w:val="009B7818"/>
    <w:rsid w:val="009B7F64"/>
    <w:rsid w:val="009C0690"/>
    <w:rsid w:val="009C0D3C"/>
    <w:rsid w:val="009C0EF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6092"/>
    <w:rsid w:val="009E620A"/>
    <w:rsid w:val="009E6C0B"/>
    <w:rsid w:val="009E6FCA"/>
    <w:rsid w:val="009F0C42"/>
    <w:rsid w:val="009F0E66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C9A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7"/>
    <w:rsid w:val="00A13922"/>
    <w:rsid w:val="00A13D80"/>
    <w:rsid w:val="00A13FA8"/>
    <w:rsid w:val="00A14276"/>
    <w:rsid w:val="00A1430E"/>
    <w:rsid w:val="00A15083"/>
    <w:rsid w:val="00A159A5"/>
    <w:rsid w:val="00A15A2B"/>
    <w:rsid w:val="00A15B19"/>
    <w:rsid w:val="00A15EB9"/>
    <w:rsid w:val="00A1634D"/>
    <w:rsid w:val="00A16D1A"/>
    <w:rsid w:val="00A175F8"/>
    <w:rsid w:val="00A177A2"/>
    <w:rsid w:val="00A200F5"/>
    <w:rsid w:val="00A21415"/>
    <w:rsid w:val="00A21DC7"/>
    <w:rsid w:val="00A229E9"/>
    <w:rsid w:val="00A22A61"/>
    <w:rsid w:val="00A230AA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4C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488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DA4"/>
    <w:rsid w:val="00A44EC8"/>
    <w:rsid w:val="00A44FC5"/>
    <w:rsid w:val="00A44FD1"/>
    <w:rsid w:val="00A462B0"/>
    <w:rsid w:val="00A46548"/>
    <w:rsid w:val="00A4671D"/>
    <w:rsid w:val="00A46986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C1F"/>
    <w:rsid w:val="00A57F99"/>
    <w:rsid w:val="00A6000C"/>
    <w:rsid w:val="00A60544"/>
    <w:rsid w:val="00A60C6E"/>
    <w:rsid w:val="00A621E9"/>
    <w:rsid w:val="00A62672"/>
    <w:rsid w:val="00A626CC"/>
    <w:rsid w:val="00A634B2"/>
    <w:rsid w:val="00A64451"/>
    <w:rsid w:val="00A6493A"/>
    <w:rsid w:val="00A64D64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2025"/>
    <w:rsid w:val="00A7310D"/>
    <w:rsid w:val="00A734DA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868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857"/>
    <w:rsid w:val="00A86FA4"/>
    <w:rsid w:val="00A87536"/>
    <w:rsid w:val="00A87B85"/>
    <w:rsid w:val="00A87DB6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593"/>
    <w:rsid w:val="00A9490C"/>
    <w:rsid w:val="00A95297"/>
    <w:rsid w:val="00A952CC"/>
    <w:rsid w:val="00A9587A"/>
    <w:rsid w:val="00A958F1"/>
    <w:rsid w:val="00A963AB"/>
    <w:rsid w:val="00A966E7"/>
    <w:rsid w:val="00A96E5F"/>
    <w:rsid w:val="00A9796E"/>
    <w:rsid w:val="00AA0451"/>
    <w:rsid w:val="00AA0FDB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6FB"/>
    <w:rsid w:val="00AA4A3B"/>
    <w:rsid w:val="00AA4F22"/>
    <w:rsid w:val="00AA51D8"/>
    <w:rsid w:val="00AA6748"/>
    <w:rsid w:val="00AA6997"/>
    <w:rsid w:val="00AA7717"/>
    <w:rsid w:val="00AB0374"/>
    <w:rsid w:val="00AB0A0C"/>
    <w:rsid w:val="00AB130E"/>
    <w:rsid w:val="00AB1317"/>
    <w:rsid w:val="00AB17DD"/>
    <w:rsid w:val="00AB1B7A"/>
    <w:rsid w:val="00AB1B7C"/>
    <w:rsid w:val="00AB1EB1"/>
    <w:rsid w:val="00AB20AF"/>
    <w:rsid w:val="00AB2A6C"/>
    <w:rsid w:val="00AB2F58"/>
    <w:rsid w:val="00AB31E9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4D"/>
    <w:rsid w:val="00AC0B70"/>
    <w:rsid w:val="00AC1843"/>
    <w:rsid w:val="00AC1CAA"/>
    <w:rsid w:val="00AC2C38"/>
    <w:rsid w:val="00AC2F02"/>
    <w:rsid w:val="00AC2F11"/>
    <w:rsid w:val="00AC30E2"/>
    <w:rsid w:val="00AC3D97"/>
    <w:rsid w:val="00AC431F"/>
    <w:rsid w:val="00AC46EE"/>
    <w:rsid w:val="00AC4EA2"/>
    <w:rsid w:val="00AC5D3E"/>
    <w:rsid w:val="00AC5FB3"/>
    <w:rsid w:val="00AC602D"/>
    <w:rsid w:val="00AC61F8"/>
    <w:rsid w:val="00AC75B9"/>
    <w:rsid w:val="00AC7846"/>
    <w:rsid w:val="00AC7C48"/>
    <w:rsid w:val="00AC7FE4"/>
    <w:rsid w:val="00AD0215"/>
    <w:rsid w:val="00AD04A1"/>
    <w:rsid w:val="00AD0BA9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56D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665"/>
    <w:rsid w:val="00AF78C6"/>
    <w:rsid w:val="00AF7C0A"/>
    <w:rsid w:val="00AF7EBC"/>
    <w:rsid w:val="00B00564"/>
    <w:rsid w:val="00B00F36"/>
    <w:rsid w:val="00B01671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A99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87"/>
    <w:rsid w:val="00B349BD"/>
    <w:rsid w:val="00B34B2D"/>
    <w:rsid w:val="00B34FF7"/>
    <w:rsid w:val="00B351B2"/>
    <w:rsid w:val="00B354D3"/>
    <w:rsid w:val="00B35CC3"/>
    <w:rsid w:val="00B35F22"/>
    <w:rsid w:val="00B362DE"/>
    <w:rsid w:val="00B368B5"/>
    <w:rsid w:val="00B36B0C"/>
    <w:rsid w:val="00B36F1D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0A0"/>
    <w:rsid w:val="00B447F7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743"/>
    <w:rsid w:val="00B51A65"/>
    <w:rsid w:val="00B51F78"/>
    <w:rsid w:val="00B52590"/>
    <w:rsid w:val="00B52C0A"/>
    <w:rsid w:val="00B53A3D"/>
    <w:rsid w:val="00B53D4B"/>
    <w:rsid w:val="00B53EE8"/>
    <w:rsid w:val="00B54705"/>
    <w:rsid w:val="00B547D1"/>
    <w:rsid w:val="00B55131"/>
    <w:rsid w:val="00B553BD"/>
    <w:rsid w:val="00B55532"/>
    <w:rsid w:val="00B55642"/>
    <w:rsid w:val="00B55660"/>
    <w:rsid w:val="00B55FBE"/>
    <w:rsid w:val="00B56248"/>
    <w:rsid w:val="00B56412"/>
    <w:rsid w:val="00B56906"/>
    <w:rsid w:val="00B56C72"/>
    <w:rsid w:val="00B56D94"/>
    <w:rsid w:val="00B56EBD"/>
    <w:rsid w:val="00B60CD1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B44"/>
    <w:rsid w:val="00B74792"/>
    <w:rsid w:val="00B763DA"/>
    <w:rsid w:val="00B7640B"/>
    <w:rsid w:val="00B775BD"/>
    <w:rsid w:val="00B80420"/>
    <w:rsid w:val="00B80DA9"/>
    <w:rsid w:val="00B81FD4"/>
    <w:rsid w:val="00B8348D"/>
    <w:rsid w:val="00B8349D"/>
    <w:rsid w:val="00B83EC1"/>
    <w:rsid w:val="00B84BF5"/>
    <w:rsid w:val="00B8509B"/>
    <w:rsid w:val="00B8571E"/>
    <w:rsid w:val="00B85936"/>
    <w:rsid w:val="00B85FF7"/>
    <w:rsid w:val="00B86945"/>
    <w:rsid w:val="00B86C75"/>
    <w:rsid w:val="00B8706E"/>
    <w:rsid w:val="00B87FE8"/>
    <w:rsid w:val="00B90A12"/>
    <w:rsid w:val="00B90A65"/>
    <w:rsid w:val="00B90D16"/>
    <w:rsid w:val="00B923ED"/>
    <w:rsid w:val="00B924D6"/>
    <w:rsid w:val="00B92B96"/>
    <w:rsid w:val="00B93CA8"/>
    <w:rsid w:val="00B945DD"/>
    <w:rsid w:val="00B945F3"/>
    <w:rsid w:val="00B94B8A"/>
    <w:rsid w:val="00B958D1"/>
    <w:rsid w:val="00B960CC"/>
    <w:rsid w:val="00B96CC3"/>
    <w:rsid w:val="00B97024"/>
    <w:rsid w:val="00B974BE"/>
    <w:rsid w:val="00B97985"/>
    <w:rsid w:val="00B97BF3"/>
    <w:rsid w:val="00BA140E"/>
    <w:rsid w:val="00BA21F9"/>
    <w:rsid w:val="00BA253B"/>
    <w:rsid w:val="00BA264C"/>
    <w:rsid w:val="00BA2FBD"/>
    <w:rsid w:val="00BA37F6"/>
    <w:rsid w:val="00BA4301"/>
    <w:rsid w:val="00BA45D7"/>
    <w:rsid w:val="00BA50B5"/>
    <w:rsid w:val="00BA581D"/>
    <w:rsid w:val="00BA5BA9"/>
    <w:rsid w:val="00BA6D6F"/>
    <w:rsid w:val="00BA7016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6CFA"/>
    <w:rsid w:val="00BC73E8"/>
    <w:rsid w:val="00BC7855"/>
    <w:rsid w:val="00BD0235"/>
    <w:rsid w:val="00BD0AB3"/>
    <w:rsid w:val="00BD0DF4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853"/>
    <w:rsid w:val="00BD6E3A"/>
    <w:rsid w:val="00BD6E87"/>
    <w:rsid w:val="00BD706E"/>
    <w:rsid w:val="00BD7D98"/>
    <w:rsid w:val="00BE0957"/>
    <w:rsid w:val="00BE0B52"/>
    <w:rsid w:val="00BE0CEC"/>
    <w:rsid w:val="00BE1079"/>
    <w:rsid w:val="00BE1B01"/>
    <w:rsid w:val="00BE1E96"/>
    <w:rsid w:val="00BE21AD"/>
    <w:rsid w:val="00BE280E"/>
    <w:rsid w:val="00BE2823"/>
    <w:rsid w:val="00BE2824"/>
    <w:rsid w:val="00BE29FE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AA3"/>
    <w:rsid w:val="00BE4F61"/>
    <w:rsid w:val="00BE548D"/>
    <w:rsid w:val="00BE54C4"/>
    <w:rsid w:val="00BE5D5E"/>
    <w:rsid w:val="00BE5E76"/>
    <w:rsid w:val="00BE70C9"/>
    <w:rsid w:val="00BE75EA"/>
    <w:rsid w:val="00BF004F"/>
    <w:rsid w:val="00BF00F1"/>
    <w:rsid w:val="00BF1A52"/>
    <w:rsid w:val="00BF1FCC"/>
    <w:rsid w:val="00BF31CD"/>
    <w:rsid w:val="00BF3314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5FFC"/>
    <w:rsid w:val="00BF63B4"/>
    <w:rsid w:val="00BF7123"/>
    <w:rsid w:val="00BF716C"/>
    <w:rsid w:val="00BF7478"/>
    <w:rsid w:val="00BF789B"/>
    <w:rsid w:val="00BF7C19"/>
    <w:rsid w:val="00BF7E93"/>
    <w:rsid w:val="00C000EB"/>
    <w:rsid w:val="00C0022A"/>
    <w:rsid w:val="00C00A40"/>
    <w:rsid w:val="00C00AB4"/>
    <w:rsid w:val="00C00C98"/>
    <w:rsid w:val="00C012E9"/>
    <w:rsid w:val="00C019C7"/>
    <w:rsid w:val="00C01C0F"/>
    <w:rsid w:val="00C01CC4"/>
    <w:rsid w:val="00C027C5"/>
    <w:rsid w:val="00C046D7"/>
    <w:rsid w:val="00C06566"/>
    <w:rsid w:val="00C06833"/>
    <w:rsid w:val="00C06AA7"/>
    <w:rsid w:val="00C06C46"/>
    <w:rsid w:val="00C07752"/>
    <w:rsid w:val="00C0784F"/>
    <w:rsid w:val="00C07EC3"/>
    <w:rsid w:val="00C1111E"/>
    <w:rsid w:val="00C12B4B"/>
    <w:rsid w:val="00C12C21"/>
    <w:rsid w:val="00C12D2B"/>
    <w:rsid w:val="00C15100"/>
    <w:rsid w:val="00C165D0"/>
    <w:rsid w:val="00C169BF"/>
    <w:rsid w:val="00C16A91"/>
    <w:rsid w:val="00C17C0C"/>
    <w:rsid w:val="00C17C89"/>
    <w:rsid w:val="00C2028D"/>
    <w:rsid w:val="00C20EF4"/>
    <w:rsid w:val="00C21CDE"/>
    <w:rsid w:val="00C2228F"/>
    <w:rsid w:val="00C2237A"/>
    <w:rsid w:val="00C22852"/>
    <w:rsid w:val="00C239FE"/>
    <w:rsid w:val="00C241C1"/>
    <w:rsid w:val="00C244ED"/>
    <w:rsid w:val="00C24978"/>
    <w:rsid w:val="00C24CF5"/>
    <w:rsid w:val="00C24EBD"/>
    <w:rsid w:val="00C253C5"/>
    <w:rsid w:val="00C25448"/>
    <w:rsid w:val="00C2574F"/>
    <w:rsid w:val="00C25AC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331"/>
    <w:rsid w:val="00C33761"/>
    <w:rsid w:val="00C339F1"/>
    <w:rsid w:val="00C345BB"/>
    <w:rsid w:val="00C349E3"/>
    <w:rsid w:val="00C34CA0"/>
    <w:rsid w:val="00C35B39"/>
    <w:rsid w:val="00C35C8E"/>
    <w:rsid w:val="00C3667F"/>
    <w:rsid w:val="00C370F4"/>
    <w:rsid w:val="00C379DA"/>
    <w:rsid w:val="00C402C6"/>
    <w:rsid w:val="00C40836"/>
    <w:rsid w:val="00C418B2"/>
    <w:rsid w:val="00C41DC2"/>
    <w:rsid w:val="00C42237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33F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B93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0C5E"/>
    <w:rsid w:val="00C611B5"/>
    <w:rsid w:val="00C6252A"/>
    <w:rsid w:val="00C62735"/>
    <w:rsid w:val="00C62C4F"/>
    <w:rsid w:val="00C62DBF"/>
    <w:rsid w:val="00C637FB"/>
    <w:rsid w:val="00C63864"/>
    <w:rsid w:val="00C649D6"/>
    <w:rsid w:val="00C64BA0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FE3"/>
    <w:rsid w:val="00C73AC2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D8"/>
    <w:rsid w:val="00C813F6"/>
    <w:rsid w:val="00C81605"/>
    <w:rsid w:val="00C818DB"/>
    <w:rsid w:val="00C819AC"/>
    <w:rsid w:val="00C81CEA"/>
    <w:rsid w:val="00C81E7D"/>
    <w:rsid w:val="00C82159"/>
    <w:rsid w:val="00C828C1"/>
    <w:rsid w:val="00C83140"/>
    <w:rsid w:val="00C83231"/>
    <w:rsid w:val="00C845E8"/>
    <w:rsid w:val="00C8485A"/>
    <w:rsid w:val="00C84B91"/>
    <w:rsid w:val="00C85BD7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377"/>
    <w:rsid w:val="00C92E82"/>
    <w:rsid w:val="00C93561"/>
    <w:rsid w:val="00C937F9"/>
    <w:rsid w:val="00C94FA8"/>
    <w:rsid w:val="00C9534C"/>
    <w:rsid w:val="00C953FB"/>
    <w:rsid w:val="00C964DD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AF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A7BFA"/>
    <w:rsid w:val="00CB01B6"/>
    <w:rsid w:val="00CB08E6"/>
    <w:rsid w:val="00CB13CB"/>
    <w:rsid w:val="00CB1785"/>
    <w:rsid w:val="00CB2B41"/>
    <w:rsid w:val="00CB2BB0"/>
    <w:rsid w:val="00CB2EAD"/>
    <w:rsid w:val="00CB3973"/>
    <w:rsid w:val="00CB3D41"/>
    <w:rsid w:val="00CB3F7E"/>
    <w:rsid w:val="00CB5024"/>
    <w:rsid w:val="00CB512D"/>
    <w:rsid w:val="00CB5AAA"/>
    <w:rsid w:val="00CB5E11"/>
    <w:rsid w:val="00CB60AA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77F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161"/>
    <w:rsid w:val="00CD2466"/>
    <w:rsid w:val="00CD2D97"/>
    <w:rsid w:val="00CD3D39"/>
    <w:rsid w:val="00CD4172"/>
    <w:rsid w:val="00CD44D1"/>
    <w:rsid w:val="00CD4808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707B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58A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2C18"/>
    <w:rsid w:val="00D0307B"/>
    <w:rsid w:val="00D03A22"/>
    <w:rsid w:val="00D04C36"/>
    <w:rsid w:val="00D04FCF"/>
    <w:rsid w:val="00D05761"/>
    <w:rsid w:val="00D05EDA"/>
    <w:rsid w:val="00D06C35"/>
    <w:rsid w:val="00D07E9E"/>
    <w:rsid w:val="00D10454"/>
    <w:rsid w:val="00D1053C"/>
    <w:rsid w:val="00D109DC"/>
    <w:rsid w:val="00D10B14"/>
    <w:rsid w:val="00D10F9E"/>
    <w:rsid w:val="00D11FD6"/>
    <w:rsid w:val="00D12348"/>
    <w:rsid w:val="00D12AD6"/>
    <w:rsid w:val="00D1340E"/>
    <w:rsid w:val="00D13769"/>
    <w:rsid w:val="00D13937"/>
    <w:rsid w:val="00D1434F"/>
    <w:rsid w:val="00D14622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82C"/>
    <w:rsid w:val="00D23C99"/>
    <w:rsid w:val="00D23CB0"/>
    <w:rsid w:val="00D24446"/>
    <w:rsid w:val="00D24C93"/>
    <w:rsid w:val="00D25269"/>
    <w:rsid w:val="00D254B2"/>
    <w:rsid w:val="00D26701"/>
    <w:rsid w:val="00D26F98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856"/>
    <w:rsid w:val="00D34080"/>
    <w:rsid w:val="00D349DA"/>
    <w:rsid w:val="00D351A2"/>
    <w:rsid w:val="00D3532F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5311"/>
    <w:rsid w:val="00D455CE"/>
    <w:rsid w:val="00D45704"/>
    <w:rsid w:val="00D4641A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53F"/>
    <w:rsid w:val="00D56A4F"/>
    <w:rsid w:val="00D56AB1"/>
    <w:rsid w:val="00D56E65"/>
    <w:rsid w:val="00D575E3"/>
    <w:rsid w:val="00D579CE"/>
    <w:rsid w:val="00D57C1D"/>
    <w:rsid w:val="00D60310"/>
    <w:rsid w:val="00D60485"/>
    <w:rsid w:val="00D60A14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5F45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4B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3258"/>
    <w:rsid w:val="00D9452B"/>
    <w:rsid w:val="00D947DB"/>
    <w:rsid w:val="00D95363"/>
    <w:rsid w:val="00D95A6D"/>
    <w:rsid w:val="00D96CCB"/>
    <w:rsid w:val="00D97099"/>
    <w:rsid w:val="00D97801"/>
    <w:rsid w:val="00D97B64"/>
    <w:rsid w:val="00D97F46"/>
    <w:rsid w:val="00DA2722"/>
    <w:rsid w:val="00DA2A0B"/>
    <w:rsid w:val="00DA2C9D"/>
    <w:rsid w:val="00DA2EC4"/>
    <w:rsid w:val="00DA398F"/>
    <w:rsid w:val="00DA3FBE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0728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D"/>
    <w:rsid w:val="00DB64CC"/>
    <w:rsid w:val="00DB6A0B"/>
    <w:rsid w:val="00DB6A67"/>
    <w:rsid w:val="00DB6E35"/>
    <w:rsid w:val="00DB6FBA"/>
    <w:rsid w:val="00DB7A5F"/>
    <w:rsid w:val="00DB7A6D"/>
    <w:rsid w:val="00DB7D00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260"/>
    <w:rsid w:val="00DE34B4"/>
    <w:rsid w:val="00DE37D0"/>
    <w:rsid w:val="00DE3AFA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641D"/>
    <w:rsid w:val="00DF6BED"/>
    <w:rsid w:val="00DF6D6E"/>
    <w:rsid w:val="00DF7C73"/>
    <w:rsid w:val="00E00240"/>
    <w:rsid w:val="00E00719"/>
    <w:rsid w:val="00E00939"/>
    <w:rsid w:val="00E009DD"/>
    <w:rsid w:val="00E009FC"/>
    <w:rsid w:val="00E00A12"/>
    <w:rsid w:val="00E02865"/>
    <w:rsid w:val="00E030FC"/>
    <w:rsid w:val="00E032AF"/>
    <w:rsid w:val="00E03621"/>
    <w:rsid w:val="00E04106"/>
    <w:rsid w:val="00E04120"/>
    <w:rsid w:val="00E04746"/>
    <w:rsid w:val="00E04B6D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134"/>
    <w:rsid w:val="00E10D19"/>
    <w:rsid w:val="00E11923"/>
    <w:rsid w:val="00E11C5A"/>
    <w:rsid w:val="00E11CCC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3B2"/>
    <w:rsid w:val="00E30923"/>
    <w:rsid w:val="00E30B3F"/>
    <w:rsid w:val="00E3189C"/>
    <w:rsid w:val="00E32D60"/>
    <w:rsid w:val="00E336FA"/>
    <w:rsid w:val="00E337EE"/>
    <w:rsid w:val="00E33BA0"/>
    <w:rsid w:val="00E34096"/>
    <w:rsid w:val="00E344CD"/>
    <w:rsid w:val="00E347AD"/>
    <w:rsid w:val="00E34C27"/>
    <w:rsid w:val="00E35195"/>
    <w:rsid w:val="00E351E3"/>
    <w:rsid w:val="00E35293"/>
    <w:rsid w:val="00E359C8"/>
    <w:rsid w:val="00E36B85"/>
    <w:rsid w:val="00E3734A"/>
    <w:rsid w:val="00E37714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61B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0755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60375"/>
    <w:rsid w:val="00E6093C"/>
    <w:rsid w:val="00E60B10"/>
    <w:rsid w:val="00E60C11"/>
    <w:rsid w:val="00E60CE1"/>
    <w:rsid w:val="00E612D8"/>
    <w:rsid w:val="00E62062"/>
    <w:rsid w:val="00E62086"/>
    <w:rsid w:val="00E62555"/>
    <w:rsid w:val="00E62B58"/>
    <w:rsid w:val="00E62E69"/>
    <w:rsid w:val="00E635B1"/>
    <w:rsid w:val="00E63752"/>
    <w:rsid w:val="00E665A4"/>
    <w:rsid w:val="00E66727"/>
    <w:rsid w:val="00E668EB"/>
    <w:rsid w:val="00E66D5D"/>
    <w:rsid w:val="00E678C9"/>
    <w:rsid w:val="00E67A91"/>
    <w:rsid w:val="00E67D11"/>
    <w:rsid w:val="00E67DF9"/>
    <w:rsid w:val="00E70EE5"/>
    <w:rsid w:val="00E7121E"/>
    <w:rsid w:val="00E713F5"/>
    <w:rsid w:val="00E714A9"/>
    <w:rsid w:val="00E71535"/>
    <w:rsid w:val="00E72821"/>
    <w:rsid w:val="00E72A8A"/>
    <w:rsid w:val="00E72EA8"/>
    <w:rsid w:val="00E73015"/>
    <w:rsid w:val="00E73618"/>
    <w:rsid w:val="00E73B40"/>
    <w:rsid w:val="00E7420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1AE2"/>
    <w:rsid w:val="00E820B8"/>
    <w:rsid w:val="00E822F3"/>
    <w:rsid w:val="00E8271B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1E"/>
    <w:rsid w:val="00E959EE"/>
    <w:rsid w:val="00E95DD9"/>
    <w:rsid w:val="00E9659D"/>
    <w:rsid w:val="00E965BF"/>
    <w:rsid w:val="00E96C7A"/>
    <w:rsid w:val="00E96DDA"/>
    <w:rsid w:val="00E96FA4"/>
    <w:rsid w:val="00E97808"/>
    <w:rsid w:val="00E978D6"/>
    <w:rsid w:val="00EA0247"/>
    <w:rsid w:val="00EA1F07"/>
    <w:rsid w:val="00EA21D8"/>
    <w:rsid w:val="00EA23CE"/>
    <w:rsid w:val="00EA24EC"/>
    <w:rsid w:val="00EA27CF"/>
    <w:rsid w:val="00EA2E26"/>
    <w:rsid w:val="00EA31F7"/>
    <w:rsid w:val="00EA3553"/>
    <w:rsid w:val="00EA3818"/>
    <w:rsid w:val="00EA5961"/>
    <w:rsid w:val="00EA5990"/>
    <w:rsid w:val="00EA5AC1"/>
    <w:rsid w:val="00EA6536"/>
    <w:rsid w:val="00EA665D"/>
    <w:rsid w:val="00EA684B"/>
    <w:rsid w:val="00EA7275"/>
    <w:rsid w:val="00EA7B26"/>
    <w:rsid w:val="00EB0330"/>
    <w:rsid w:val="00EB0C71"/>
    <w:rsid w:val="00EB0DE5"/>
    <w:rsid w:val="00EB17B0"/>
    <w:rsid w:val="00EB1C49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6C12"/>
    <w:rsid w:val="00EC6C16"/>
    <w:rsid w:val="00EC6E1D"/>
    <w:rsid w:val="00EC734B"/>
    <w:rsid w:val="00EC7A18"/>
    <w:rsid w:val="00EC7C4C"/>
    <w:rsid w:val="00EC7E3B"/>
    <w:rsid w:val="00EC7F4E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5107"/>
    <w:rsid w:val="00EE5384"/>
    <w:rsid w:val="00EE5BCF"/>
    <w:rsid w:val="00EE6864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185"/>
    <w:rsid w:val="00EF3D9D"/>
    <w:rsid w:val="00EF42FB"/>
    <w:rsid w:val="00EF5295"/>
    <w:rsid w:val="00EF52BA"/>
    <w:rsid w:val="00EF5376"/>
    <w:rsid w:val="00EF557D"/>
    <w:rsid w:val="00EF5A80"/>
    <w:rsid w:val="00EF687C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579"/>
    <w:rsid w:val="00F059A7"/>
    <w:rsid w:val="00F05D9E"/>
    <w:rsid w:val="00F06226"/>
    <w:rsid w:val="00F065A3"/>
    <w:rsid w:val="00F06EEC"/>
    <w:rsid w:val="00F0749D"/>
    <w:rsid w:val="00F07A65"/>
    <w:rsid w:val="00F106ED"/>
    <w:rsid w:val="00F109F0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350"/>
    <w:rsid w:val="00F2263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936"/>
    <w:rsid w:val="00F30356"/>
    <w:rsid w:val="00F3056B"/>
    <w:rsid w:val="00F309AF"/>
    <w:rsid w:val="00F30EE6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49E7"/>
    <w:rsid w:val="00F35963"/>
    <w:rsid w:val="00F35AEC"/>
    <w:rsid w:val="00F36207"/>
    <w:rsid w:val="00F37051"/>
    <w:rsid w:val="00F37631"/>
    <w:rsid w:val="00F378C6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5DC8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8D6"/>
    <w:rsid w:val="00F56AE9"/>
    <w:rsid w:val="00F5753E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3AD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B62"/>
    <w:rsid w:val="00F720AD"/>
    <w:rsid w:val="00F724D5"/>
    <w:rsid w:val="00F728FC"/>
    <w:rsid w:val="00F729E2"/>
    <w:rsid w:val="00F7314F"/>
    <w:rsid w:val="00F73BD2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7FDA"/>
    <w:rsid w:val="00F8017D"/>
    <w:rsid w:val="00F80F68"/>
    <w:rsid w:val="00F8179D"/>
    <w:rsid w:val="00F81C4B"/>
    <w:rsid w:val="00F8259C"/>
    <w:rsid w:val="00F826A3"/>
    <w:rsid w:val="00F8270F"/>
    <w:rsid w:val="00F84C6C"/>
    <w:rsid w:val="00F84FFB"/>
    <w:rsid w:val="00F85291"/>
    <w:rsid w:val="00F85506"/>
    <w:rsid w:val="00F85D58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1E1"/>
    <w:rsid w:val="00F93300"/>
    <w:rsid w:val="00F936D1"/>
    <w:rsid w:val="00F937A7"/>
    <w:rsid w:val="00F93945"/>
    <w:rsid w:val="00F93A31"/>
    <w:rsid w:val="00F94029"/>
    <w:rsid w:val="00F942CB"/>
    <w:rsid w:val="00F94A0D"/>
    <w:rsid w:val="00F96103"/>
    <w:rsid w:val="00F96524"/>
    <w:rsid w:val="00F965E8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73C"/>
    <w:rsid w:val="00FA37FB"/>
    <w:rsid w:val="00FA433D"/>
    <w:rsid w:val="00FA4766"/>
    <w:rsid w:val="00FA5512"/>
    <w:rsid w:val="00FA55D4"/>
    <w:rsid w:val="00FA57B9"/>
    <w:rsid w:val="00FA5B7A"/>
    <w:rsid w:val="00FA5C93"/>
    <w:rsid w:val="00FA66C1"/>
    <w:rsid w:val="00FA6BCC"/>
    <w:rsid w:val="00FA7C58"/>
    <w:rsid w:val="00FB0FF2"/>
    <w:rsid w:val="00FB13F7"/>
    <w:rsid w:val="00FB1519"/>
    <w:rsid w:val="00FB2037"/>
    <w:rsid w:val="00FB2335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4E99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2"/>
    <w:rsid w:val="00FD0846"/>
    <w:rsid w:val="00FD0F3A"/>
    <w:rsid w:val="00FD1040"/>
    <w:rsid w:val="00FD15B7"/>
    <w:rsid w:val="00FD1C6C"/>
    <w:rsid w:val="00FD1DAF"/>
    <w:rsid w:val="00FD3040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6E70"/>
    <w:rsid w:val="00FD796E"/>
    <w:rsid w:val="00FD7ABF"/>
    <w:rsid w:val="00FD7F87"/>
    <w:rsid w:val="00FD7FA2"/>
    <w:rsid w:val="00FE05E7"/>
    <w:rsid w:val="00FE0B59"/>
    <w:rsid w:val="00FE1795"/>
    <w:rsid w:val="00FE2498"/>
    <w:rsid w:val="00FE294B"/>
    <w:rsid w:val="00FE2B8B"/>
    <w:rsid w:val="00FE3083"/>
    <w:rsid w:val="00FE356D"/>
    <w:rsid w:val="00FE492D"/>
    <w:rsid w:val="00FE4B7D"/>
    <w:rsid w:val="00FE4E3B"/>
    <w:rsid w:val="00FE5161"/>
    <w:rsid w:val="00FE5C7F"/>
    <w:rsid w:val="00FE615C"/>
    <w:rsid w:val="00FE64A2"/>
    <w:rsid w:val="00FE6F24"/>
    <w:rsid w:val="00FE73D3"/>
    <w:rsid w:val="00FF03AB"/>
    <w:rsid w:val="00FF04CE"/>
    <w:rsid w:val="00FF09D7"/>
    <w:rsid w:val="00FF0C16"/>
    <w:rsid w:val="00FF105F"/>
    <w:rsid w:val="00FF162B"/>
    <w:rsid w:val="00FF1F0F"/>
    <w:rsid w:val="00FF2130"/>
    <w:rsid w:val="00FF34C1"/>
    <w:rsid w:val="00FF488E"/>
    <w:rsid w:val="00FF4BA5"/>
    <w:rsid w:val="00FF4D44"/>
    <w:rsid w:val="00FF6D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51DA3DC1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76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662A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9552-56B1-42F2-B87C-D1B180C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Pennells (Swansea Bay - Corporate Governance  Manager)</cp:lastModifiedBy>
  <cp:revision>50</cp:revision>
  <cp:lastPrinted>2019-03-20T09:17:00Z</cp:lastPrinted>
  <dcterms:created xsi:type="dcterms:W3CDTF">2023-12-21T08:50:00Z</dcterms:created>
  <dcterms:modified xsi:type="dcterms:W3CDTF">2024-02-23T16:12:00Z</dcterms:modified>
</cp:coreProperties>
</file>